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4C2E" w:rsidRPr="00466982" w:rsidRDefault="0021557B" w:rsidP="003B13E1">
      <w:pPr>
        <w:rPr>
          <w:rFonts w:ascii="Arial" w:hAnsi="Arial" w:cs="Arial"/>
          <w:b/>
          <w:bCs/>
          <w:sz w:val="28"/>
          <w:szCs w:val="28"/>
          <w:lang w:val="pt-PT"/>
        </w:rPr>
      </w:pPr>
      <w:r w:rsidRPr="0021557B">
        <w:rPr>
          <w:rFonts w:ascii="Arial" w:hAnsi="Arial" w:cs="Arial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314325</wp:posOffset>
            </wp:positionV>
            <wp:extent cx="2066925" cy="1752600"/>
            <wp:effectExtent l="95250" t="95250" r="104775" b="95250"/>
            <wp:wrapNone/>
            <wp:docPr id="1" name="Picture 1" descr="C:\Users\6th Floor PC 1\Pictures\Saved Pictures\308963568_1785964655095893_3875116850222204996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th Floor PC 1\Pictures\Saved Pictures\308963568_1785964655095893_3875116850222204996_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52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C0" w:rsidRPr="00466982" w:rsidRDefault="00B355C0" w:rsidP="005427D2">
      <w:pPr>
        <w:rPr>
          <w:rFonts w:ascii="Arial" w:hAnsi="Arial" w:cs="Arial"/>
          <w:b/>
          <w:bCs/>
          <w:sz w:val="28"/>
          <w:szCs w:val="28"/>
          <w:lang w:val="pt-PT"/>
        </w:rPr>
      </w:pPr>
    </w:p>
    <w:p w:rsidR="00B355C0" w:rsidRPr="00466982" w:rsidRDefault="00361F8D" w:rsidP="00361F8D">
      <w:pPr>
        <w:rPr>
          <w:rFonts w:ascii="Arial" w:hAnsi="Arial" w:cs="Arial"/>
          <w:b/>
          <w:bCs/>
          <w:sz w:val="28"/>
          <w:szCs w:val="28"/>
          <w:lang w:val="pt-PT"/>
        </w:rPr>
      </w:pPr>
      <w:r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 w:rsidR="00FD71A6">
        <w:rPr>
          <w:rFonts w:ascii="Arial" w:hAnsi="Arial" w:cs="Arial"/>
          <w:b/>
          <w:bCs/>
          <w:sz w:val="28"/>
          <w:szCs w:val="28"/>
          <w:lang w:val="pt-PT"/>
        </w:rPr>
        <w:t>MYLEN G. BONTUAN (MAY-MAY</w:t>
      </w:r>
      <w:r w:rsidR="003B13E1" w:rsidRPr="00466982">
        <w:rPr>
          <w:rFonts w:ascii="Arial" w:hAnsi="Arial" w:cs="Arial"/>
          <w:b/>
          <w:bCs/>
          <w:sz w:val="28"/>
          <w:szCs w:val="28"/>
          <w:lang w:val="pt-PT"/>
        </w:rPr>
        <w:t>)</w:t>
      </w:r>
    </w:p>
    <w:p w:rsidR="00400DA2" w:rsidRPr="004A236E" w:rsidRDefault="003B13E1" w:rsidP="003B13E1">
      <w:pPr>
        <w:rPr>
          <w:rFonts w:ascii="Arial" w:hAnsi="Arial" w:cs="Arial"/>
          <w:sz w:val="22"/>
          <w:szCs w:val="22"/>
        </w:rPr>
      </w:pPr>
      <w:r w:rsidRPr="004A236E">
        <w:rPr>
          <w:rFonts w:ascii="Arial" w:hAnsi="Arial" w:cs="Arial"/>
          <w:sz w:val="20"/>
          <w:szCs w:val="20"/>
        </w:rPr>
        <w:t xml:space="preserve">  </w:t>
      </w:r>
      <w:r w:rsidR="00FD71A6" w:rsidRPr="004A236E">
        <w:rPr>
          <w:rFonts w:ascii="Arial" w:hAnsi="Arial" w:cs="Arial"/>
          <w:sz w:val="22"/>
          <w:szCs w:val="22"/>
        </w:rPr>
        <w:t>Poblacion West, Catigbian</w:t>
      </w:r>
    </w:p>
    <w:p w:rsidR="00FD71A6" w:rsidRPr="004A236E" w:rsidRDefault="004A236E" w:rsidP="003B13E1">
      <w:pPr>
        <w:rPr>
          <w:rFonts w:ascii="Arial" w:hAnsi="Arial" w:cs="Arial"/>
          <w:sz w:val="22"/>
          <w:szCs w:val="22"/>
        </w:rPr>
      </w:pPr>
      <w:r w:rsidRPr="004A236E">
        <w:rPr>
          <w:rFonts w:ascii="Arial" w:hAnsi="Arial" w:cs="Arial"/>
          <w:sz w:val="22"/>
          <w:szCs w:val="22"/>
        </w:rPr>
        <w:t xml:space="preserve">  Bohol, </w:t>
      </w:r>
      <w:r w:rsidR="00FD71A6" w:rsidRPr="004A236E">
        <w:rPr>
          <w:rFonts w:ascii="Arial" w:hAnsi="Arial" w:cs="Arial"/>
          <w:sz w:val="22"/>
          <w:szCs w:val="22"/>
        </w:rPr>
        <w:t>Philippines</w:t>
      </w:r>
    </w:p>
    <w:p w:rsidR="003B13E1" w:rsidRPr="00466982" w:rsidRDefault="00400DA2" w:rsidP="003B13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A1EEE">
        <w:rPr>
          <w:rFonts w:ascii="Arial" w:hAnsi="Arial" w:cs="Arial"/>
          <w:sz w:val="22"/>
          <w:szCs w:val="22"/>
        </w:rPr>
        <w:t xml:space="preserve">Mobile </w:t>
      </w:r>
      <w:r w:rsidR="00B94A1D">
        <w:rPr>
          <w:rFonts w:ascii="Arial" w:hAnsi="Arial" w:cs="Arial"/>
          <w:sz w:val="22"/>
          <w:szCs w:val="22"/>
        </w:rPr>
        <w:t xml:space="preserve">/Whatsapp </w:t>
      </w:r>
      <w:r w:rsidR="006A1EEE">
        <w:rPr>
          <w:rFonts w:ascii="Arial" w:hAnsi="Arial" w:cs="Arial"/>
          <w:sz w:val="22"/>
          <w:szCs w:val="22"/>
        </w:rPr>
        <w:t>Number: +</w:t>
      </w:r>
      <w:r w:rsidR="000E29CA">
        <w:rPr>
          <w:rFonts w:ascii="Arial" w:hAnsi="Arial" w:cs="Arial"/>
          <w:sz w:val="22"/>
          <w:szCs w:val="22"/>
        </w:rPr>
        <w:t>09565738575</w:t>
      </w:r>
    </w:p>
    <w:p w:rsidR="00B355C0" w:rsidRPr="00466982" w:rsidRDefault="00361F8D" w:rsidP="003B13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B13E1" w:rsidRPr="00466982">
        <w:rPr>
          <w:rFonts w:ascii="Arial" w:hAnsi="Arial" w:cs="Arial"/>
          <w:sz w:val="22"/>
          <w:szCs w:val="22"/>
        </w:rPr>
        <w:t>E</w:t>
      </w:r>
      <w:r w:rsidR="00FD71A6">
        <w:rPr>
          <w:rFonts w:ascii="Arial" w:hAnsi="Arial" w:cs="Arial"/>
          <w:sz w:val="22"/>
          <w:szCs w:val="22"/>
        </w:rPr>
        <w:t>mail Address: mylenbontuan81@gmail.com</w:t>
      </w:r>
    </w:p>
    <w:p w:rsidR="00B355C0" w:rsidRPr="007A68CA" w:rsidRDefault="003B13E1" w:rsidP="007A68CA">
      <w:pPr>
        <w:ind w:left="540"/>
        <w:rPr>
          <w:rFonts w:ascii="Arial" w:hAnsi="Arial" w:cs="Arial"/>
        </w:rPr>
      </w:pPr>
      <w:r w:rsidRPr="00466982">
        <w:rPr>
          <w:rFonts w:ascii="Arial" w:hAnsi="Arial" w:cs="Arial"/>
        </w:rPr>
        <w:t xml:space="preserve"> </w:t>
      </w:r>
    </w:p>
    <w:p w:rsidR="00B355C0" w:rsidRDefault="00B355C0">
      <w:pPr>
        <w:pBdr>
          <w:bottom w:val="thickThinSmallGap" w:sz="24" w:space="1" w:color="auto"/>
        </w:pBdr>
        <w:rPr>
          <w:rFonts w:ascii="Book Antiqua" w:hAnsi="Book Antiqua"/>
        </w:rPr>
      </w:pPr>
    </w:p>
    <w:p w:rsidR="00974C2E" w:rsidRPr="00D00359" w:rsidRDefault="00974C2E">
      <w:pPr>
        <w:rPr>
          <w:rFonts w:ascii="Book Antiqua" w:hAnsi="Book Antiqua"/>
        </w:rPr>
      </w:pPr>
    </w:p>
    <w:p w:rsidR="00E556AE" w:rsidRPr="007A68CA" w:rsidRDefault="00B355C0" w:rsidP="007A68CA">
      <w:pPr>
        <w:rPr>
          <w:rFonts w:ascii="Arial" w:hAnsi="Arial" w:cs="Arial"/>
          <w:b/>
          <w:bCs/>
          <w:u w:val="single"/>
        </w:rPr>
      </w:pPr>
      <w:r w:rsidRPr="00D00359">
        <w:rPr>
          <w:rFonts w:ascii="Arial" w:hAnsi="Arial" w:cs="Arial"/>
          <w:b/>
          <w:bCs/>
          <w:u w:val="single"/>
        </w:rPr>
        <w:t>CAREER OBJECTIVES</w:t>
      </w:r>
    </w:p>
    <w:p w:rsidR="00B355C0" w:rsidRPr="00E556AE" w:rsidRDefault="00B355C0" w:rsidP="00862AF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556AE">
        <w:rPr>
          <w:rFonts w:ascii="Arial" w:hAnsi="Arial" w:cs="Arial"/>
          <w:sz w:val="22"/>
          <w:szCs w:val="22"/>
        </w:rPr>
        <w:t xml:space="preserve">To enhance skills in line with my profession </w:t>
      </w:r>
      <w:r w:rsidR="00FD71A6">
        <w:rPr>
          <w:rFonts w:ascii="Arial" w:hAnsi="Arial" w:cs="Arial"/>
          <w:sz w:val="22"/>
          <w:szCs w:val="22"/>
        </w:rPr>
        <w:t>and years of expertise in housekeeping and care-giving.</w:t>
      </w:r>
    </w:p>
    <w:p w:rsidR="00D0761F" w:rsidRPr="00E360D3" w:rsidRDefault="00FD71A6" w:rsidP="00D0761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dicated to giving the best possible care.</w:t>
      </w:r>
    </w:p>
    <w:p w:rsidR="00F062F6" w:rsidRPr="00904652" w:rsidRDefault="00F017FA" w:rsidP="00D0761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5007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</w:t>
      </w:r>
    </w:p>
    <w:p w:rsidR="00E360D3" w:rsidRDefault="00E360D3" w:rsidP="00E360D3">
      <w:pPr>
        <w:rPr>
          <w:rFonts w:ascii="Arial" w:hAnsi="Arial" w:cs="Arial"/>
          <w:b/>
          <w:bCs/>
          <w:u w:val="single"/>
        </w:rPr>
      </w:pPr>
      <w:r w:rsidRPr="00D00359">
        <w:rPr>
          <w:rFonts w:ascii="Arial" w:hAnsi="Arial" w:cs="Arial"/>
          <w:b/>
          <w:bCs/>
          <w:u w:val="single"/>
        </w:rPr>
        <w:t>PROFESSIONAL EXPERIENCE</w:t>
      </w:r>
    </w:p>
    <w:p w:rsidR="0094352F" w:rsidRDefault="0094352F" w:rsidP="00E360D3">
      <w:pPr>
        <w:rPr>
          <w:rFonts w:ascii="Arial" w:hAnsi="Arial" w:cs="Arial"/>
          <w:b/>
          <w:bCs/>
          <w:u w:val="single"/>
        </w:rPr>
      </w:pPr>
    </w:p>
    <w:p w:rsidR="0094352F" w:rsidRDefault="0094352F" w:rsidP="00E360D3">
      <w:pPr>
        <w:rPr>
          <w:rFonts w:ascii="Arial" w:hAnsi="Arial" w:cs="Arial"/>
          <w:b/>
          <w:bCs/>
          <w:sz w:val="22"/>
          <w:szCs w:val="22"/>
        </w:rPr>
      </w:pPr>
      <w:r w:rsidRPr="0094352F">
        <w:rPr>
          <w:rFonts w:ascii="Arial" w:hAnsi="Arial" w:cs="Arial"/>
          <w:bCs/>
          <w:sz w:val="22"/>
          <w:szCs w:val="22"/>
        </w:rPr>
        <w:t>March 2019 – January 2020</w:t>
      </w:r>
      <w:r>
        <w:rPr>
          <w:rFonts w:ascii="Arial" w:hAnsi="Arial" w:cs="Arial"/>
          <w:bCs/>
          <w:sz w:val="22"/>
          <w:szCs w:val="22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</w:rPr>
        <w:t>Dental Assistant</w:t>
      </w:r>
    </w:p>
    <w:p w:rsidR="0094352F" w:rsidRDefault="0094352F" w:rsidP="00E360D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</w:t>
      </w:r>
      <w:r w:rsidRPr="0094352F">
        <w:rPr>
          <w:rFonts w:ascii="Arial" w:hAnsi="Arial" w:cs="Arial"/>
          <w:bCs/>
          <w:sz w:val="22"/>
          <w:szCs w:val="22"/>
        </w:rPr>
        <w:t>Bohol Dental Care Center</w:t>
      </w:r>
    </w:p>
    <w:p w:rsidR="0094352F" w:rsidRDefault="0094352F" w:rsidP="00E360D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Island City Mall, Tagbilaran City, Bohol Philippines</w:t>
      </w:r>
    </w:p>
    <w:p w:rsidR="00486853" w:rsidRPr="00312B79" w:rsidRDefault="00486853" w:rsidP="00486853">
      <w:pPr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564B13">
        <w:rPr>
          <w:rFonts w:ascii="Arial" w:hAnsi="Arial" w:cs="Arial"/>
          <w:bCs/>
          <w:i/>
          <w:sz w:val="22"/>
          <w:szCs w:val="22"/>
        </w:rPr>
        <w:t xml:space="preserve">                     </w:t>
      </w:r>
      <w:r w:rsidRPr="00312B79">
        <w:rPr>
          <w:rFonts w:ascii="Arial" w:hAnsi="Arial" w:cs="Arial"/>
          <w:bCs/>
          <w:i/>
          <w:sz w:val="20"/>
          <w:szCs w:val="20"/>
          <w:u w:val="single"/>
        </w:rPr>
        <w:t xml:space="preserve">Brief Job Description: </w:t>
      </w:r>
    </w:p>
    <w:p w:rsidR="00486853" w:rsidRDefault="00486853" w:rsidP="00486853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944C72">
        <w:rPr>
          <w:rFonts w:ascii="Arial" w:hAnsi="Arial" w:cs="Arial"/>
          <w:i/>
          <w:sz w:val="20"/>
          <w:szCs w:val="20"/>
        </w:rPr>
        <w:t>Prepares treatment room for patient by following prescribed procedures and protocols.</w:t>
      </w:r>
      <w:r w:rsidRPr="004918A8">
        <w:rPr>
          <w:rFonts w:ascii="Arial" w:hAnsi="Arial" w:cs="Arial"/>
          <w:i/>
          <w:sz w:val="20"/>
          <w:szCs w:val="20"/>
        </w:rPr>
        <w:t xml:space="preserve"> </w:t>
      </w:r>
    </w:p>
    <w:p w:rsidR="00486853" w:rsidRDefault="00486853" w:rsidP="00486853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4918A8">
        <w:rPr>
          <w:rFonts w:ascii="Arial" w:hAnsi="Arial" w:cs="Arial"/>
          <w:i/>
          <w:sz w:val="20"/>
          <w:szCs w:val="20"/>
        </w:rPr>
        <w:t>Prepares patient for dental treatment by welcoming, comforting, seating, and draping patient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486853" w:rsidRPr="004918A8" w:rsidRDefault="00486853" w:rsidP="00486853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4918A8">
        <w:rPr>
          <w:rFonts w:ascii="Arial" w:hAnsi="Arial" w:cs="Arial"/>
          <w:i/>
          <w:sz w:val="20"/>
          <w:szCs w:val="20"/>
        </w:rPr>
        <w:t>Provides information to patients and employees by answering questions and requests.</w:t>
      </w:r>
    </w:p>
    <w:p w:rsidR="00486853" w:rsidRDefault="00486853" w:rsidP="00486853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944C72">
        <w:rPr>
          <w:rFonts w:ascii="Arial" w:hAnsi="Arial" w:cs="Arial"/>
          <w:i/>
          <w:sz w:val="20"/>
          <w:szCs w:val="20"/>
        </w:rPr>
        <w:t>Provides instrumentation by sterilizing and delivering instruments to treatment area; positioning instruments for dentist’s access; sanctioning; passing instruments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486853" w:rsidRPr="004918A8" w:rsidRDefault="00486853" w:rsidP="00486853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4918A8">
        <w:rPr>
          <w:rFonts w:ascii="Arial" w:hAnsi="Arial" w:cs="Arial"/>
          <w:i/>
          <w:sz w:val="20"/>
          <w:szCs w:val="20"/>
        </w:rPr>
        <w:t>Provides materials by selecting, mixing, and placing materials on instruments and in the patient’s mouth.</w:t>
      </w:r>
    </w:p>
    <w:p w:rsidR="00486853" w:rsidRDefault="00486853" w:rsidP="00486853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6B5D63">
        <w:rPr>
          <w:rFonts w:ascii="Arial" w:hAnsi="Arial" w:cs="Arial"/>
          <w:i/>
          <w:sz w:val="20"/>
          <w:szCs w:val="20"/>
        </w:rPr>
        <w:t>Educates patients by giving oral hygiene, plaque control, and postoperative instructions.</w:t>
      </w:r>
      <w:r w:rsidRPr="004918A8">
        <w:rPr>
          <w:rFonts w:ascii="Arial" w:hAnsi="Arial" w:cs="Arial"/>
          <w:i/>
          <w:sz w:val="20"/>
          <w:szCs w:val="20"/>
        </w:rPr>
        <w:t xml:space="preserve"> </w:t>
      </w:r>
    </w:p>
    <w:p w:rsidR="00486853" w:rsidRPr="004918A8" w:rsidRDefault="00486853" w:rsidP="00486853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4918A8">
        <w:rPr>
          <w:rFonts w:ascii="Arial" w:hAnsi="Arial" w:cs="Arial"/>
          <w:i/>
          <w:sz w:val="20"/>
          <w:szCs w:val="20"/>
        </w:rPr>
        <w:t>Documents dental care services by charting in patient records.</w:t>
      </w:r>
    </w:p>
    <w:p w:rsidR="00486853" w:rsidRDefault="00486853" w:rsidP="00486853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6B5D63">
        <w:rPr>
          <w:rFonts w:ascii="Arial" w:hAnsi="Arial" w:cs="Arial"/>
          <w:i/>
          <w:sz w:val="20"/>
          <w:szCs w:val="20"/>
        </w:rPr>
        <w:t>Maintains patient confidence and protects operations by keeping information confidential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486853" w:rsidRPr="004918A8" w:rsidRDefault="00486853" w:rsidP="00486853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4918A8">
        <w:rPr>
          <w:rFonts w:ascii="Arial" w:hAnsi="Arial" w:cs="Arial"/>
          <w:i/>
          <w:sz w:val="20"/>
          <w:szCs w:val="20"/>
        </w:rPr>
        <w:t>Maintains safe and clean working environment by complying with procedures, rules, and regulations.</w:t>
      </w:r>
    </w:p>
    <w:p w:rsidR="00486853" w:rsidRPr="006B5D63" w:rsidRDefault="00486853" w:rsidP="00486853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6B5D63">
        <w:rPr>
          <w:rFonts w:ascii="Arial" w:hAnsi="Arial" w:cs="Arial"/>
          <w:i/>
          <w:sz w:val="20"/>
          <w:szCs w:val="20"/>
        </w:rPr>
        <w:t>Maintains dental supplies inventory by checking stock to determine inventory level; anticipating needed supplies; placing and expediting orders for supplies; verifying receipt of supplies.</w:t>
      </w:r>
    </w:p>
    <w:p w:rsidR="00486853" w:rsidRPr="004918A8" w:rsidRDefault="00486853" w:rsidP="00486853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4918A8">
        <w:rPr>
          <w:rFonts w:ascii="Arial" w:hAnsi="Arial" w:cs="Arial"/>
          <w:i/>
          <w:sz w:val="20"/>
          <w:szCs w:val="20"/>
        </w:rPr>
        <w:t>Contributes to team effort by accomplishing related results as needed.</w:t>
      </w:r>
    </w:p>
    <w:p w:rsidR="00A64A52" w:rsidRDefault="00A64A52" w:rsidP="00A64A52">
      <w:pPr>
        <w:rPr>
          <w:rFonts w:ascii="Arial" w:hAnsi="Arial" w:cs="Arial"/>
          <w:sz w:val="22"/>
          <w:szCs w:val="22"/>
        </w:rPr>
      </w:pPr>
    </w:p>
    <w:p w:rsidR="00C759E9" w:rsidRDefault="00FD71A6" w:rsidP="00A64A5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v. 2014</w:t>
      </w:r>
      <w:r w:rsidR="006234CD">
        <w:rPr>
          <w:rFonts w:ascii="Arial" w:hAnsi="Arial" w:cs="Arial"/>
          <w:bCs/>
          <w:sz w:val="22"/>
          <w:szCs w:val="22"/>
        </w:rPr>
        <w:t xml:space="preserve"> </w:t>
      </w:r>
      <w:r w:rsidR="00615A75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February 2018</w:t>
      </w:r>
      <w:r w:rsidR="006234CD">
        <w:rPr>
          <w:rFonts w:ascii="Arial" w:hAnsi="Arial" w:cs="Arial"/>
          <w:bCs/>
          <w:sz w:val="22"/>
          <w:szCs w:val="22"/>
        </w:rPr>
        <w:t xml:space="preserve"> </w:t>
      </w:r>
      <w:r w:rsidR="00615A75">
        <w:rPr>
          <w:rFonts w:ascii="Arial" w:hAnsi="Arial" w:cs="Arial"/>
          <w:bCs/>
          <w:sz w:val="22"/>
          <w:szCs w:val="22"/>
        </w:rPr>
        <w:t xml:space="preserve">         </w:t>
      </w:r>
      <w:r w:rsidR="00565293">
        <w:rPr>
          <w:rFonts w:ascii="Arial" w:hAnsi="Arial" w:cs="Arial"/>
          <w:bCs/>
          <w:sz w:val="22"/>
          <w:szCs w:val="22"/>
        </w:rPr>
        <w:t xml:space="preserve">  </w:t>
      </w:r>
      <w:r w:rsidR="00C759E9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>Dental Assistant</w:t>
      </w:r>
      <w:r w:rsidR="00565293" w:rsidRPr="0056529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D71A6" w:rsidRDefault="00565293" w:rsidP="00FD71A6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6234CD" w:rsidRPr="002F556D">
        <w:rPr>
          <w:rFonts w:ascii="Arial" w:hAnsi="Arial" w:cs="Arial"/>
          <w:bCs/>
          <w:sz w:val="22"/>
          <w:szCs w:val="22"/>
        </w:rPr>
        <w:tab/>
      </w:r>
      <w:r w:rsidR="006234CD" w:rsidRPr="002F556D">
        <w:rPr>
          <w:rFonts w:ascii="Arial" w:hAnsi="Arial" w:cs="Arial"/>
          <w:bCs/>
          <w:sz w:val="22"/>
          <w:szCs w:val="22"/>
        </w:rPr>
        <w:tab/>
      </w:r>
      <w:r w:rsidR="006234CD" w:rsidRPr="002F556D">
        <w:rPr>
          <w:rFonts w:ascii="Arial" w:hAnsi="Arial" w:cs="Arial"/>
          <w:bCs/>
          <w:sz w:val="22"/>
          <w:szCs w:val="22"/>
        </w:rPr>
        <w:tab/>
      </w:r>
      <w:r w:rsidR="006234CD" w:rsidRPr="002F556D">
        <w:rPr>
          <w:rFonts w:ascii="Arial" w:hAnsi="Arial" w:cs="Arial"/>
          <w:bCs/>
          <w:sz w:val="22"/>
          <w:szCs w:val="22"/>
        </w:rPr>
        <w:tab/>
      </w:r>
      <w:r w:rsidR="006234CD" w:rsidRPr="002F556D">
        <w:rPr>
          <w:rFonts w:ascii="Arial" w:hAnsi="Arial" w:cs="Arial"/>
          <w:bCs/>
          <w:sz w:val="22"/>
          <w:szCs w:val="22"/>
        </w:rPr>
        <w:tab/>
      </w:r>
      <w:r w:rsidR="00A64A52">
        <w:rPr>
          <w:rFonts w:ascii="Arial" w:hAnsi="Arial" w:cs="Arial"/>
          <w:bCs/>
          <w:sz w:val="22"/>
          <w:szCs w:val="22"/>
        </w:rPr>
        <w:t xml:space="preserve"> </w:t>
      </w:r>
      <w:r w:rsidR="00FD71A6">
        <w:rPr>
          <w:rFonts w:ascii="Arial" w:hAnsi="Arial" w:cs="Arial"/>
          <w:bCs/>
          <w:sz w:val="22"/>
          <w:szCs w:val="22"/>
        </w:rPr>
        <w:t>Gasr Alsewak Dental Polyclinic</w:t>
      </w:r>
    </w:p>
    <w:p w:rsidR="007B0EC9" w:rsidRPr="00CD7FF5" w:rsidRDefault="00C759E9" w:rsidP="00034BF7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</w:t>
      </w:r>
      <w:r w:rsidR="00A64A5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iyadh Saudi Arabia</w:t>
      </w:r>
    </w:p>
    <w:p w:rsidR="006234CD" w:rsidRPr="00312B79" w:rsidRDefault="006234CD" w:rsidP="006234CD">
      <w:pPr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564B13">
        <w:rPr>
          <w:rFonts w:ascii="Arial" w:hAnsi="Arial" w:cs="Arial"/>
          <w:bCs/>
          <w:i/>
          <w:sz w:val="22"/>
          <w:szCs w:val="22"/>
        </w:rPr>
        <w:t xml:space="preserve">                     </w:t>
      </w:r>
      <w:r w:rsidRPr="00312B79">
        <w:rPr>
          <w:rFonts w:ascii="Arial" w:hAnsi="Arial" w:cs="Arial"/>
          <w:bCs/>
          <w:i/>
          <w:sz w:val="20"/>
          <w:szCs w:val="20"/>
          <w:u w:val="single"/>
        </w:rPr>
        <w:t>Brief Job Description</w:t>
      </w:r>
      <w:r w:rsidR="004B1A00" w:rsidRPr="00312B79">
        <w:rPr>
          <w:rFonts w:ascii="Arial" w:hAnsi="Arial" w:cs="Arial"/>
          <w:bCs/>
          <w:i/>
          <w:sz w:val="20"/>
          <w:szCs w:val="20"/>
          <w:u w:val="single"/>
        </w:rPr>
        <w:t xml:space="preserve">: </w:t>
      </w:r>
    </w:p>
    <w:p w:rsidR="0095050B" w:rsidRDefault="00944C72" w:rsidP="004918A8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944C72">
        <w:rPr>
          <w:rFonts w:ascii="Arial" w:hAnsi="Arial" w:cs="Arial"/>
          <w:i/>
          <w:sz w:val="20"/>
          <w:szCs w:val="20"/>
        </w:rPr>
        <w:t xml:space="preserve">Prepares treatment room for patient by following prescribed procedures and </w:t>
      </w:r>
      <w:r w:rsidR="004918A8" w:rsidRPr="00944C72">
        <w:rPr>
          <w:rFonts w:ascii="Arial" w:hAnsi="Arial" w:cs="Arial"/>
          <w:i/>
          <w:sz w:val="20"/>
          <w:szCs w:val="20"/>
        </w:rPr>
        <w:t>protocols.</w:t>
      </w:r>
      <w:r w:rsidR="004918A8" w:rsidRPr="004918A8">
        <w:rPr>
          <w:rFonts w:ascii="Arial" w:hAnsi="Arial" w:cs="Arial"/>
          <w:i/>
          <w:sz w:val="20"/>
          <w:szCs w:val="20"/>
        </w:rPr>
        <w:t xml:space="preserve"> </w:t>
      </w:r>
    </w:p>
    <w:p w:rsidR="0095050B" w:rsidRDefault="004918A8" w:rsidP="004918A8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4918A8">
        <w:rPr>
          <w:rFonts w:ascii="Arial" w:hAnsi="Arial" w:cs="Arial"/>
          <w:i/>
          <w:sz w:val="20"/>
          <w:szCs w:val="20"/>
        </w:rPr>
        <w:t>Prepares</w:t>
      </w:r>
      <w:r w:rsidR="00944C72" w:rsidRPr="004918A8">
        <w:rPr>
          <w:rFonts w:ascii="Arial" w:hAnsi="Arial" w:cs="Arial"/>
          <w:i/>
          <w:sz w:val="20"/>
          <w:szCs w:val="20"/>
        </w:rPr>
        <w:t xml:space="preserve"> patient for dental treatment by welcoming, comforting, seating, and draping patient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944C72" w:rsidRPr="004918A8" w:rsidRDefault="00944C72" w:rsidP="004918A8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4918A8">
        <w:rPr>
          <w:rFonts w:ascii="Arial" w:hAnsi="Arial" w:cs="Arial"/>
          <w:i/>
          <w:sz w:val="20"/>
          <w:szCs w:val="20"/>
        </w:rPr>
        <w:lastRenderedPageBreak/>
        <w:t>Provides information to patients and employees by answering questions and requests.</w:t>
      </w:r>
    </w:p>
    <w:p w:rsidR="0095050B" w:rsidRDefault="00944C72" w:rsidP="004918A8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944C72">
        <w:rPr>
          <w:rFonts w:ascii="Arial" w:hAnsi="Arial" w:cs="Arial"/>
          <w:i/>
          <w:sz w:val="20"/>
          <w:szCs w:val="20"/>
        </w:rPr>
        <w:t>Provides instrumentation by sterilizing and delivering instruments to treatment area; positioning instruments for dentist’s access; sanctioning; passing instruments</w:t>
      </w:r>
      <w:r w:rsidR="004918A8">
        <w:rPr>
          <w:rFonts w:ascii="Arial" w:hAnsi="Arial" w:cs="Arial"/>
          <w:i/>
          <w:sz w:val="20"/>
          <w:szCs w:val="20"/>
        </w:rPr>
        <w:t xml:space="preserve">. </w:t>
      </w:r>
    </w:p>
    <w:p w:rsidR="00944C72" w:rsidRPr="004918A8" w:rsidRDefault="00944C72" w:rsidP="004918A8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4918A8">
        <w:rPr>
          <w:rFonts w:ascii="Arial" w:hAnsi="Arial" w:cs="Arial"/>
          <w:i/>
          <w:sz w:val="20"/>
          <w:szCs w:val="20"/>
        </w:rPr>
        <w:t>Provides materials by selecting, mixing, and placing materials on instruments and in the patient’s mouth.</w:t>
      </w:r>
    </w:p>
    <w:p w:rsidR="0095050B" w:rsidRDefault="001203B9" w:rsidP="004918A8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6B5D63">
        <w:rPr>
          <w:rFonts w:ascii="Arial" w:hAnsi="Arial" w:cs="Arial"/>
          <w:i/>
          <w:sz w:val="20"/>
          <w:szCs w:val="20"/>
        </w:rPr>
        <w:t xml:space="preserve">Educates patients by giving oral hygiene, plaque control, and postoperative </w:t>
      </w:r>
      <w:r w:rsidR="004918A8" w:rsidRPr="006B5D63">
        <w:rPr>
          <w:rFonts w:ascii="Arial" w:hAnsi="Arial" w:cs="Arial"/>
          <w:i/>
          <w:sz w:val="20"/>
          <w:szCs w:val="20"/>
        </w:rPr>
        <w:t>instructions.</w:t>
      </w:r>
      <w:r w:rsidR="004918A8" w:rsidRPr="004918A8">
        <w:rPr>
          <w:rFonts w:ascii="Arial" w:hAnsi="Arial" w:cs="Arial"/>
          <w:i/>
          <w:sz w:val="20"/>
          <w:szCs w:val="20"/>
        </w:rPr>
        <w:t xml:space="preserve"> </w:t>
      </w:r>
    </w:p>
    <w:p w:rsidR="001203B9" w:rsidRPr="004918A8" w:rsidRDefault="004918A8" w:rsidP="004918A8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4918A8">
        <w:rPr>
          <w:rFonts w:ascii="Arial" w:hAnsi="Arial" w:cs="Arial"/>
          <w:i/>
          <w:sz w:val="20"/>
          <w:szCs w:val="20"/>
        </w:rPr>
        <w:t>Documents</w:t>
      </w:r>
      <w:r w:rsidR="001203B9" w:rsidRPr="004918A8">
        <w:rPr>
          <w:rFonts w:ascii="Arial" w:hAnsi="Arial" w:cs="Arial"/>
          <w:i/>
          <w:sz w:val="20"/>
          <w:szCs w:val="20"/>
        </w:rPr>
        <w:t xml:space="preserve"> dental care services by charting in patient records.</w:t>
      </w:r>
    </w:p>
    <w:p w:rsidR="0095050B" w:rsidRDefault="001203B9" w:rsidP="004918A8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6B5D63">
        <w:rPr>
          <w:rFonts w:ascii="Arial" w:hAnsi="Arial" w:cs="Arial"/>
          <w:i/>
          <w:sz w:val="20"/>
          <w:szCs w:val="20"/>
        </w:rPr>
        <w:t>Maintains patient confidence and protects operations by keeping information confidential.</w:t>
      </w:r>
      <w:r w:rsidR="004918A8">
        <w:rPr>
          <w:rFonts w:ascii="Arial" w:hAnsi="Arial" w:cs="Arial"/>
          <w:i/>
          <w:sz w:val="20"/>
          <w:szCs w:val="20"/>
        </w:rPr>
        <w:t xml:space="preserve"> </w:t>
      </w:r>
    </w:p>
    <w:p w:rsidR="001203B9" w:rsidRPr="004918A8" w:rsidRDefault="001203B9" w:rsidP="004918A8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4918A8">
        <w:rPr>
          <w:rFonts w:ascii="Arial" w:hAnsi="Arial" w:cs="Arial"/>
          <w:i/>
          <w:sz w:val="20"/>
          <w:szCs w:val="20"/>
        </w:rPr>
        <w:t>Maintains safe and clean working environment by complying with procedures, rules, and regulations.</w:t>
      </w:r>
    </w:p>
    <w:p w:rsidR="001203B9" w:rsidRPr="006B5D63" w:rsidRDefault="001203B9" w:rsidP="001203B9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6B5D63">
        <w:rPr>
          <w:rFonts w:ascii="Arial" w:hAnsi="Arial" w:cs="Arial"/>
          <w:i/>
          <w:sz w:val="20"/>
          <w:szCs w:val="20"/>
        </w:rPr>
        <w:t>Maintains dental supplies inventory by checking stock to determine inventory level; anticipating needed supplies; placing and expediting orders for supplies; verifying receipt of supplies.</w:t>
      </w:r>
    </w:p>
    <w:p w:rsidR="001203B9" w:rsidRPr="004918A8" w:rsidRDefault="005570DE" w:rsidP="001203B9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4918A8">
        <w:rPr>
          <w:rFonts w:ascii="Arial" w:hAnsi="Arial" w:cs="Arial"/>
          <w:i/>
          <w:sz w:val="20"/>
          <w:szCs w:val="20"/>
        </w:rPr>
        <w:t>Contributes to team effort by accomplishing related results as needed.</w:t>
      </w:r>
    </w:p>
    <w:p w:rsidR="00C759E9" w:rsidRPr="005F50FA" w:rsidRDefault="006234CD" w:rsidP="005F50FA">
      <w:pPr>
        <w:jc w:val="both"/>
        <w:rPr>
          <w:rFonts w:ascii="Arial" w:hAnsi="Arial" w:cs="Arial"/>
          <w:sz w:val="22"/>
          <w:szCs w:val="22"/>
        </w:rPr>
      </w:pPr>
      <w:r w:rsidRPr="00A05007">
        <w:rPr>
          <w:rFonts w:ascii="Arial" w:hAnsi="Arial" w:cs="Arial"/>
          <w:i/>
          <w:color w:val="000000" w:themeColor="text1"/>
          <w:sz w:val="20"/>
          <w:szCs w:val="20"/>
        </w:rPr>
        <w:t>_______________________________________________________________________</w:t>
      </w:r>
      <w:r w:rsidRPr="00A05007">
        <w:rPr>
          <w:rFonts w:ascii="Arial" w:hAnsi="Arial" w:cs="Arial"/>
          <w:color w:val="000000" w:themeColor="text1"/>
          <w:sz w:val="20"/>
          <w:szCs w:val="20"/>
        </w:rPr>
        <w:t>_____________</w:t>
      </w:r>
    </w:p>
    <w:p w:rsidR="00F062F6" w:rsidRPr="002F556D" w:rsidRDefault="0025301E" w:rsidP="00F6247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vember 2012</w:t>
      </w:r>
      <w:r w:rsidR="007630D3">
        <w:rPr>
          <w:rFonts w:ascii="Arial" w:hAnsi="Arial" w:cs="Arial"/>
          <w:bCs/>
          <w:sz w:val="22"/>
          <w:szCs w:val="22"/>
        </w:rPr>
        <w:t xml:space="preserve"> </w:t>
      </w:r>
      <w:r w:rsidR="00D602DD">
        <w:rPr>
          <w:rFonts w:ascii="Arial" w:hAnsi="Arial" w:cs="Arial"/>
          <w:bCs/>
          <w:sz w:val="22"/>
          <w:szCs w:val="22"/>
        </w:rPr>
        <w:t>–</w:t>
      </w:r>
      <w:r w:rsidR="007630D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arch 2014</w:t>
      </w:r>
      <w:r w:rsidR="00F062F6" w:rsidRPr="00F062F6">
        <w:rPr>
          <w:rFonts w:ascii="Arial" w:hAnsi="Arial" w:cs="Arial"/>
          <w:bCs/>
          <w:sz w:val="22"/>
          <w:szCs w:val="22"/>
        </w:rPr>
        <w:tab/>
      </w:r>
      <w:r w:rsidR="00C759E9">
        <w:rPr>
          <w:rFonts w:ascii="Arial" w:hAnsi="Arial" w:cs="Arial"/>
          <w:b/>
          <w:bCs/>
          <w:sz w:val="22"/>
          <w:szCs w:val="22"/>
        </w:rPr>
        <w:t xml:space="preserve">Nursing Attendant </w:t>
      </w:r>
      <w:r w:rsidR="00906AAC" w:rsidRPr="00C157B0">
        <w:rPr>
          <w:rFonts w:ascii="Arial" w:hAnsi="Arial" w:cs="Arial"/>
          <w:b/>
          <w:bCs/>
          <w:sz w:val="22"/>
          <w:szCs w:val="22"/>
        </w:rPr>
        <w:t xml:space="preserve"> </w:t>
      </w:r>
      <w:r w:rsidR="00C759E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D7FF5" w:rsidRPr="002F556D" w:rsidRDefault="0025301E" w:rsidP="00F062F6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="00A64A52">
        <w:rPr>
          <w:rFonts w:ascii="Arial" w:hAnsi="Arial" w:cs="Arial"/>
          <w:bCs/>
          <w:sz w:val="22"/>
          <w:szCs w:val="22"/>
        </w:rPr>
        <w:t xml:space="preserve"> </w:t>
      </w:r>
      <w:r w:rsidR="00C759E9">
        <w:rPr>
          <w:rFonts w:ascii="Arial" w:hAnsi="Arial" w:cs="Arial"/>
          <w:bCs/>
          <w:sz w:val="22"/>
          <w:szCs w:val="22"/>
        </w:rPr>
        <w:t>Catigbian District Hospital</w:t>
      </w:r>
    </w:p>
    <w:p w:rsidR="00E70231" w:rsidRPr="00CD7FF5" w:rsidRDefault="00CD7FF5" w:rsidP="002836D9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F556D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25301E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C759E9">
        <w:rPr>
          <w:rFonts w:ascii="Arial" w:hAnsi="Arial" w:cs="Arial"/>
          <w:bCs/>
          <w:sz w:val="22"/>
          <w:szCs w:val="22"/>
        </w:rPr>
        <w:t>Pob.West, Catigbian, Bohol, Philippines</w:t>
      </w:r>
      <w:r w:rsidR="00422B7B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25301E">
        <w:rPr>
          <w:rFonts w:ascii="Arial" w:hAnsi="Arial" w:cs="Arial"/>
          <w:bCs/>
          <w:sz w:val="22"/>
          <w:szCs w:val="22"/>
        </w:rPr>
        <w:t xml:space="preserve">      </w:t>
      </w:r>
    </w:p>
    <w:p w:rsidR="00C157B0" w:rsidRPr="00564B13" w:rsidRDefault="00C157B0" w:rsidP="00C157B0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564B13">
        <w:rPr>
          <w:rFonts w:ascii="Arial" w:hAnsi="Arial" w:cs="Arial"/>
          <w:bCs/>
          <w:i/>
          <w:sz w:val="22"/>
          <w:szCs w:val="22"/>
        </w:rPr>
        <w:t xml:space="preserve">        </w:t>
      </w:r>
      <w:r w:rsidR="0042136F" w:rsidRPr="00564B13">
        <w:rPr>
          <w:rFonts w:ascii="Arial" w:hAnsi="Arial" w:cs="Arial"/>
          <w:bCs/>
          <w:i/>
          <w:sz w:val="22"/>
          <w:szCs w:val="22"/>
        </w:rPr>
        <w:t xml:space="preserve">        </w:t>
      </w:r>
      <w:r w:rsidR="002D6822" w:rsidRPr="00564B13">
        <w:rPr>
          <w:rFonts w:ascii="Arial" w:hAnsi="Arial" w:cs="Arial"/>
          <w:bCs/>
          <w:i/>
          <w:sz w:val="22"/>
          <w:szCs w:val="22"/>
        </w:rPr>
        <w:t xml:space="preserve">   </w:t>
      </w:r>
      <w:r w:rsidR="0042136F" w:rsidRPr="00564B13">
        <w:rPr>
          <w:rFonts w:ascii="Arial" w:hAnsi="Arial" w:cs="Arial"/>
          <w:bCs/>
          <w:i/>
          <w:sz w:val="22"/>
          <w:szCs w:val="22"/>
        </w:rPr>
        <w:t xml:space="preserve">  </w:t>
      </w:r>
      <w:r w:rsidR="00F062F6" w:rsidRPr="00564B13">
        <w:rPr>
          <w:rFonts w:ascii="Arial" w:hAnsi="Arial" w:cs="Arial"/>
          <w:bCs/>
          <w:i/>
          <w:sz w:val="20"/>
          <w:szCs w:val="20"/>
        </w:rPr>
        <w:t>Brief Job Description:</w:t>
      </w:r>
    </w:p>
    <w:p w:rsidR="00171401" w:rsidRDefault="00171401" w:rsidP="00374BE0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vides basic patient care under direction of nursing staff or doctors.</w:t>
      </w:r>
    </w:p>
    <w:p w:rsidR="00DD206C" w:rsidRPr="00037C0F" w:rsidRDefault="00DD206C" w:rsidP="00374BE0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037C0F">
        <w:rPr>
          <w:rFonts w:ascii="Arial" w:hAnsi="Arial" w:cs="Arial"/>
          <w:i/>
          <w:sz w:val="20"/>
          <w:szCs w:val="20"/>
        </w:rPr>
        <w:t>Bathe and dress patients.</w:t>
      </w:r>
    </w:p>
    <w:p w:rsidR="00DD206C" w:rsidRPr="00037C0F" w:rsidRDefault="00DD206C" w:rsidP="00374BE0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037C0F">
        <w:rPr>
          <w:rFonts w:ascii="Arial" w:hAnsi="Arial" w:cs="Arial"/>
          <w:i/>
          <w:sz w:val="20"/>
          <w:szCs w:val="20"/>
        </w:rPr>
        <w:t>Take vital signs</w:t>
      </w:r>
    </w:p>
    <w:p w:rsidR="00DD206C" w:rsidRPr="00037C0F" w:rsidRDefault="00DD206C" w:rsidP="00374BE0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037C0F">
        <w:rPr>
          <w:rFonts w:ascii="Arial" w:hAnsi="Arial" w:cs="Arial"/>
          <w:i/>
          <w:sz w:val="20"/>
          <w:szCs w:val="20"/>
        </w:rPr>
        <w:t>Turn or reposition patients who are bedridden</w:t>
      </w:r>
    </w:p>
    <w:p w:rsidR="00DD206C" w:rsidRPr="00037C0F" w:rsidRDefault="00DD206C" w:rsidP="00374BE0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037C0F">
        <w:rPr>
          <w:rFonts w:ascii="Arial" w:hAnsi="Arial" w:cs="Arial"/>
          <w:i/>
          <w:sz w:val="20"/>
          <w:szCs w:val="20"/>
        </w:rPr>
        <w:t>Collect information about conditions and treatment plans from caregivers, nurses and doctors.</w:t>
      </w:r>
    </w:p>
    <w:p w:rsidR="00DD206C" w:rsidRPr="00037C0F" w:rsidRDefault="00DD206C" w:rsidP="00374BE0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037C0F">
        <w:rPr>
          <w:rFonts w:ascii="Arial" w:hAnsi="Arial" w:cs="Arial"/>
          <w:i/>
          <w:sz w:val="20"/>
          <w:szCs w:val="20"/>
        </w:rPr>
        <w:t>Provide and empty bedpans</w:t>
      </w:r>
    </w:p>
    <w:p w:rsidR="00DD206C" w:rsidRPr="00037C0F" w:rsidRDefault="00DD206C" w:rsidP="00374BE0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037C0F">
        <w:rPr>
          <w:rFonts w:ascii="Arial" w:hAnsi="Arial" w:cs="Arial"/>
          <w:i/>
          <w:sz w:val="20"/>
          <w:szCs w:val="20"/>
        </w:rPr>
        <w:t>Lift patients into beds, wheelchairs, exam tables, etc.</w:t>
      </w:r>
    </w:p>
    <w:p w:rsidR="00DD206C" w:rsidRPr="00037C0F" w:rsidRDefault="00DD206C" w:rsidP="00374BE0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037C0F">
        <w:rPr>
          <w:rFonts w:ascii="Arial" w:hAnsi="Arial" w:cs="Arial"/>
          <w:i/>
          <w:sz w:val="20"/>
          <w:szCs w:val="20"/>
        </w:rPr>
        <w:t>Answer patient calls</w:t>
      </w:r>
    </w:p>
    <w:p w:rsidR="00DD206C" w:rsidRPr="00037C0F" w:rsidRDefault="00DD206C" w:rsidP="00374BE0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037C0F">
        <w:rPr>
          <w:rFonts w:ascii="Arial" w:hAnsi="Arial" w:cs="Arial"/>
          <w:i/>
          <w:sz w:val="20"/>
          <w:szCs w:val="20"/>
        </w:rPr>
        <w:t>Examine patients for bruises, blood in urine or other injuries/wounds.</w:t>
      </w:r>
    </w:p>
    <w:p w:rsidR="00DD206C" w:rsidRPr="00037C0F" w:rsidRDefault="00DD206C" w:rsidP="00374BE0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037C0F">
        <w:rPr>
          <w:rFonts w:ascii="Arial" w:hAnsi="Arial" w:cs="Arial"/>
          <w:i/>
          <w:sz w:val="20"/>
          <w:szCs w:val="20"/>
        </w:rPr>
        <w:t>Clean and sanitize patient areas.</w:t>
      </w:r>
    </w:p>
    <w:p w:rsidR="00DD206C" w:rsidRPr="00037C0F" w:rsidRDefault="00DD206C" w:rsidP="00374BE0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037C0F">
        <w:rPr>
          <w:rFonts w:ascii="Arial" w:hAnsi="Arial" w:cs="Arial"/>
          <w:i/>
          <w:sz w:val="20"/>
          <w:szCs w:val="20"/>
        </w:rPr>
        <w:t>Change bed sheets and restock rooms with necessary supplies.</w:t>
      </w:r>
    </w:p>
    <w:p w:rsidR="00A64A52" w:rsidRDefault="00F017FA" w:rsidP="00940595">
      <w:pPr>
        <w:spacing w:after="20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A05007">
        <w:rPr>
          <w:rFonts w:ascii="Arial" w:hAnsi="Arial" w:cs="Arial"/>
          <w:i/>
          <w:color w:val="000000" w:themeColor="text1"/>
          <w:sz w:val="20"/>
          <w:szCs w:val="20"/>
        </w:rPr>
        <w:t>_______________________________________________________________________</w:t>
      </w:r>
      <w:r w:rsidRPr="00A05007">
        <w:rPr>
          <w:rFonts w:ascii="Arial" w:hAnsi="Arial" w:cs="Arial"/>
          <w:color w:val="000000" w:themeColor="text1"/>
          <w:sz w:val="20"/>
          <w:szCs w:val="20"/>
        </w:rPr>
        <w:t>_____________</w:t>
      </w:r>
      <w:r w:rsidR="0050459E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</w:p>
    <w:p w:rsidR="0050459E" w:rsidRDefault="00905516" w:rsidP="00940595">
      <w:pPr>
        <w:spacing w:after="20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July 2010</w:t>
      </w:r>
      <w:r w:rsidR="00AD2D22">
        <w:rPr>
          <w:rFonts w:ascii="Arial" w:hAnsi="Arial" w:cs="Arial"/>
          <w:bCs/>
          <w:sz w:val="22"/>
          <w:szCs w:val="22"/>
        </w:rPr>
        <w:t xml:space="preserve"> </w:t>
      </w:r>
      <w:r w:rsidR="007562B0">
        <w:rPr>
          <w:rFonts w:ascii="Arial" w:hAnsi="Arial" w:cs="Arial"/>
          <w:bCs/>
          <w:sz w:val="22"/>
          <w:szCs w:val="22"/>
        </w:rPr>
        <w:t>–</w:t>
      </w:r>
      <w:r w:rsidR="00AD2D2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June 2012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aregiver/Nanny</w:t>
      </w:r>
    </w:p>
    <w:p w:rsidR="0050459E" w:rsidRDefault="0050459E" w:rsidP="00940595">
      <w:pPr>
        <w:spacing w:after="20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</w:t>
      </w:r>
      <w:r w:rsidR="00905516">
        <w:rPr>
          <w:rFonts w:ascii="Arial" w:hAnsi="Arial" w:cs="Arial"/>
          <w:bCs/>
          <w:sz w:val="22"/>
          <w:szCs w:val="22"/>
        </w:rPr>
        <w:t>Kings Agency</w:t>
      </w:r>
    </w:p>
    <w:p w:rsidR="00E70231" w:rsidRPr="00110FA9" w:rsidRDefault="0050459E" w:rsidP="00110FA9">
      <w:pPr>
        <w:spacing w:after="20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</w:t>
      </w:r>
      <w:r w:rsidR="00905516">
        <w:rPr>
          <w:rFonts w:ascii="Arial" w:hAnsi="Arial" w:cs="Arial"/>
          <w:bCs/>
          <w:sz w:val="22"/>
          <w:szCs w:val="22"/>
        </w:rPr>
        <w:t>Hongkong</w:t>
      </w:r>
      <w:r w:rsidR="00AD2D22" w:rsidRPr="002F556D">
        <w:rPr>
          <w:rFonts w:ascii="Arial" w:hAnsi="Arial" w:cs="Arial"/>
          <w:bCs/>
          <w:sz w:val="22"/>
          <w:szCs w:val="22"/>
        </w:rPr>
        <w:tab/>
      </w:r>
      <w:r w:rsidR="00AD2D22" w:rsidRPr="002F556D">
        <w:rPr>
          <w:rFonts w:ascii="Arial" w:hAnsi="Arial" w:cs="Arial"/>
          <w:bCs/>
          <w:sz w:val="22"/>
          <w:szCs w:val="22"/>
        </w:rPr>
        <w:tab/>
      </w:r>
      <w:r w:rsidR="00AD2D22" w:rsidRPr="002F556D">
        <w:rPr>
          <w:rFonts w:ascii="Arial" w:hAnsi="Arial" w:cs="Arial"/>
          <w:bCs/>
          <w:sz w:val="22"/>
          <w:szCs w:val="22"/>
        </w:rPr>
        <w:tab/>
      </w:r>
      <w:r w:rsidR="00AD2D22" w:rsidRPr="002F556D">
        <w:rPr>
          <w:rFonts w:ascii="Arial" w:hAnsi="Arial" w:cs="Arial"/>
          <w:bCs/>
          <w:sz w:val="22"/>
          <w:szCs w:val="22"/>
        </w:rPr>
        <w:tab/>
      </w:r>
    </w:p>
    <w:p w:rsidR="00AD2D22" w:rsidRPr="00564B13" w:rsidRDefault="00AD2D22" w:rsidP="00AD2D22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7F1C97">
        <w:rPr>
          <w:rFonts w:ascii="Arial" w:hAnsi="Arial" w:cs="Arial"/>
          <w:bCs/>
          <w:sz w:val="20"/>
          <w:szCs w:val="20"/>
        </w:rPr>
        <w:t xml:space="preserve">                 </w:t>
      </w:r>
      <w:r w:rsidR="002D6822" w:rsidRPr="007F1C97">
        <w:rPr>
          <w:rFonts w:ascii="Arial" w:hAnsi="Arial" w:cs="Arial"/>
          <w:bCs/>
          <w:sz w:val="20"/>
          <w:szCs w:val="20"/>
        </w:rPr>
        <w:t xml:space="preserve">    </w:t>
      </w:r>
      <w:r w:rsidRPr="00564B13">
        <w:rPr>
          <w:rFonts w:ascii="Arial" w:hAnsi="Arial" w:cs="Arial"/>
          <w:bCs/>
          <w:i/>
          <w:sz w:val="20"/>
          <w:szCs w:val="20"/>
        </w:rPr>
        <w:t>Brief Job Description:</w:t>
      </w:r>
    </w:p>
    <w:p w:rsidR="003669B7" w:rsidRPr="00D5663E" w:rsidRDefault="003669B7" w:rsidP="00F4084E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D5663E">
        <w:rPr>
          <w:rFonts w:ascii="Arial" w:hAnsi="Arial" w:cs="Arial"/>
          <w:i/>
          <w:sz w:val="20"/>
          <w:szCs w:val="20"/>
        </w:rPr>
        <w:t>Observed and monitored play activities</w:t>
      </w:r>
    </w:p>
    <w:p w:rsidR="003669B7" w:rsidRPr="00D5663E" w:rsidRDefault="003669B7" w:rsidP="00F4084E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D5663E">
        <w:rPr>
          <w:rFonts w:ascii="Arial" w:hAnsi="Arial" w:cs="Arial"/>
          <w:i/>
          <w:sz w:val="20"/>
          <w:szCs w:val="20"/>
        </w:rPr>
        <w:t>Prepared nourishing meals and snacks</w:t>
      </w:r>
    </w:p>
    <w:p w:rsidR="003669B7" w:rsidRPr="00D5663E" w:rsidRDefault="003669B7" w:rsidP="00F4084E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D5663E">
        <w:rPr>
          <w:rFonts w:ascii="Arial" w:hAnsi="Arial" w:cs="Arial"/>
          <w:i/>
          <w:sz w:val="20"/>
          <w:szCs w:val="20"/>
        </w:rPr>
        <w:t>Provided a structured environment for preschool children and taught them basic skills such as dressing and toileting.</w:t>
      </w:r>
    </w:p>
    <w:p w:rsidR="00E261E9" w:rsidRPr="00E261E9" w:rsidRDefault="00E261E9" w:rsidP="00F4084E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E261E9">
        <w:rPr>
          <w:rFonts w:ascii="Arial" w:hAnsi="Arial" w:cs="Arial"/>
          <w:i/>
          <w:sz w:val="20"/>
          <w:szCs w:val="20"/>
        </w:rPr>
        <w:t>Responsible for the safety, discipline and personal care of children.</w:t>
      </w:r>
    </w:p>
    <w:p w:rsidR="00E261E9" w:rsidRPr="00E261E9" w:rsidRDefault="00E261E9" w:rsidP="00F4084E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E261E9">
        <w:rPr>
          <w:rFonts w:ascii="Arial" w:hAnsi="Arial" w:cs="Arial"/>
          <w:i/>
          <w:sz w:val="20"/>
          <w:szCs w:val="20"/>
        </w:rPr>
        <w:t>Maintained calendar of appointments and created detailed itineraries.</w:t>
      </w:r>
    </w:p>
    <w:p w:rsidR="00E261E9" w:rsidRPr="00E261E9" w:rsidRDefault="00E261E9" w:rsidP="00F4084E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E261E9">
        <w:rPr>
          <w:rFonts w:ascii="Arial" w:hAnsi="Arial" w:cs="Arial"/>
          <w:i/>
          <w:sz w:val="20"/>
          <w:szCs w:val="20"/>
        </w:rPr>
        <w:t>Supervised children while parents were on vacation, business trips or weekend getaways.</w:t>
      </w:r>
    </w:p>
    <w:p w:rsidR="00E261E9" w:rsidRPr="00E261E9" w:rsidRDefault="00E261E9" w:rsidP="00F4084E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E261E9">
        <w:rPr>
          <w:rFonts w:ascii="Arial" w:hAnsi="Arial" w:cs="Arial"/>
          <w:i/>
          <w:sz w:val="20"/>
          <w:szCs w:val="20"/>
        </w:rPr>
        <w:t>Given full responsibility with medication and any other medical needs.</w:t>
      </w:r>
    </w:p>
    <w:p w:rsidR="00E261E9" w:rsidRPr="00E261E9" w:rsidRDefault="00E261E9" w:rsidP="00F4084E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E261E9">
        <w:rPr>
          <w:rFonts w:ascii="Arial" w:hAnsi="Arial" w:cs="Arial"/>
          <w:i/>
          <w:sz w:val="20"/>
          <w:szCs w:val="20"/>
        </w:rPr>
        <w:t>Communicated with parents about daily activities and behaviors.</w:t>
      </w:r>
    </w:p>
    <w:p w:rsidR="003669B7" w:rsidRPr="00110FA9" w:rsidRDefault="00E261E9" w:rsidP="00110FA9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E261E9">
        <w:rPr>
          <w:rFonts w:ascii="Arial" w:hAnsi="Arial" w:cs="Arial"/>
          <w:i/>
          <w:sz w:val="20"/>
          <w:szCs w:val="20"/>
        </w:rPr>
        <w:t>Doing household chores.</w:t>
      </w:r>
    </w:p>
    <w:p w:rsidR="00927993" w:rsidRPr="005F50FA" w:rsidRDefault="00D0761F" w:rsidP="005F50FA">
      <w:pPr>
        <w:spacing w:after="200" w:line="276" w:lineRule="auto"/>
        <w:contextualSpacing/>
        <w:rPr>
          <w:rFonts w:ascii="Arial" w:hAnsi="Arial" w:cs="Arial"/>
          <w:i/>
          <w:color w:val="000000" w:themeColor="text1"/>
          <w:sz w:val="20"/>
          <w:szCs w:val="20"/>
        </w:rPr>
      </w:pPr>
      <w:r w:rsidRPr="00A05007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____________________________________________________________________________________</w:t>
      </w:r>
    </w:p>
    <w:p w:rsidR="003C2FE4" w:rsidRPr="002F556D" w:rsidRDefault="000F5413" w:rsidP="009279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June 2007</w:t>
      </w:r>
      <w:r w:rsidR="003C2FE4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May 2009</w:t>
      </w:r>
      <w:r w:rsidR="006E24A2">
        <w:rPr>
          <w:rFonts w:ascii="Arial" w:hAnsi="Arial" w:cs="Arial"/>
          <w:bCs/>
          <w:sz w:val="22"/>
          <w:szCs w:val="22"/>
        </w:rPr>
        <w:t xml:space="preserve"> </w:t>
      </w:r>
      <w:r w:rsidR="003C2FE4" w:rsidRPr="00F062F6">
        <w:rPr>
          <w:rFonts w:ascii="Arial" w:hAnsi="Arial" w:cs="Arial"/>
          <w:bCs/>
          <w:sz w:val="22"/>
          <w:szCs w:val="22"/>
        </w:rPr>
        <w:tab/>
      </w:r>
      <w:r w:rsidR="003C2FE4" w:rsidRPr="00F062F6">
        <w:rPr>
          <w:rFonts w:ascii="Arial" w:hAnsi="Arial" w:cs="Arial"/>
          <w:bCs/>
          <w:sz w:val="22"/>
          <w:szCs w:val="22"/>
        </w:rPr>
        <w:tab/>
      </w:r>
      <w:r w:rsidR="003C2FE4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Caregiver</w:t>
      </w:r>
    </w:p>
    <w:p w:rsidR="003C2FE4" w:rsidRPr="002F556D" w:rsidRDefault="000F5413" w:rsidP="003C2FE4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Robert Lee Wright</w:t>
      </w:r>
    </w:p>
    <w:p w:rsidR="003C2FE4" w:rsidRPr="002F556D" w:rsidRDefault="003C2FE4" w:rsidP="003C2FE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F556D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0F5413">
        <w:rPr>
          <w:rFonts w:ascii="Arial" w:hAnsi="Arial" w:cs="Arial"/>
          <w:bCs/>
          <w:sz w:val="22"/>
          <w:szCs w:val="22"/>
        </w:rPr>
        <w:t xml:space="preserve">                      Loon, Bohol Philippines</w:t>
      </w:r>
    </w:p>
    <w:p w:rsidR="000F5413" w:rsidRPr="00CD7FF5" w:rsidRDefault="003C2FE4" w:rsidP="00125764">
      <w:pPr>
        <w:ind w:left="360"/>
        <w:rPr>
          <w:rFonts w:ascii="Arial" w:hAnsi="Arial" w:cs="Arial"/>
          <w:bCs/>
          <w:sz w:val="22"/>
          <w:szCs w:val="22"/>
        </w:rPr>
      </w:pPr>
      <w:r w:rsidRPr="002F556D">
        <w:rPr>
          <w:rFonts w:ascii="Arial" w:hAnsi="Arial" w:cs="Arial"/>
          <w:bCs/>
          <w:sz w:val="22"/>
          <w:szCs w:val="22"/>
        </w:rPr>
        <w:tab/>
      </w:r>
      <w:r w:rsidRPr="002F556D">
        <w:rPr>
          <w:rFonts w:ascii="Arial" w:hAnsi="Arial" w:cs="Arial"/>
          <w:bCs/>
          <w:sz w:val="22"/>
          <w:szCs w:val="22"/>
        </w:rPr>
        <w:tab/>
      </w:r>
      <w:r w:rsidRPr="002F556D">
        <w:rPr>
          <w:rFonts w:ascii="Arial" w:hAnsi="Arial" w:cs="Arial"/>
          <w:bCs/>
          <w:sz w:val="22"/>
          <w:szCs w:val="22"/>
        </w:rPr>
        <w:tab/>
      </w:r>
      <w:r w:rsidRPr="002F556D">
        <w:rPr>
          <w:rFonts w:ascii="Arial" w:hAnsi="Arial" w:cs="Arial"/>
          <w:bCs/>
          <w:sz w:val="22"/>
          <w:szCs w:val="22"/>
        </w:rPr>
        <w:tab/>
      </w:r>
      <w:r w:rsidRPr="002F556D">
        <w:rPr>
          <w:rFonts w:ascii="Arial" w:hAnsi="Arial" w:cs="Arial"/>
          <w:bCs/>
          <w:sz w:val="22"/>
          <w:szCs w:val="22"/>
        </w:rPr>
        <w:tab/>
      </w:r>
      <w:r w:rsidRPr="002F556D">
        <w:rPr>
          <w:rFonts w:ascii="Arial" w:hAnsi="Arial" w:cs="Arial"/>
          <w:bCs/>
          <w:sz w:val="22"/>
          <w:szCs w:val="22"/>
        </w:rPr>
        <w:tab/>
      </w:r>
    </w:p>
    <w:p w:rsidR="002D6822" w:rsidRPr="00BD20CC" w:rsidRDefault="002D6822" w:rsidP="002D6822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BD20CC">
        <w:rPr>
          <w:rFonts w:ascii="Arial" w:hAnsi="Arial" w:cs="Arial"/>
          <w:bCs/>
          <w:i/>
          <w:sz w:val="20"/>
          <w:szCs w:val="20"/>
        </w:rPr>
        <w:t xml:space="preserve">                     Brief Job Description:</w:t>
      </w:r>
    </w:p>
    <w:p w:rsidR="00241183" w:rsidRPr="00DC5FFB" w:rsidRDefault="001A1BF9" w:rsidP="00435727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DC5FFB">
        <w:rPr>
          <w:rFonts w:ascii="Arial" w:hAnsi="Arial" w:cs="Arial"/>
          <w:i/>
          <w:sz w:val="20"/>
          <w:szCs w:val="20"/>
        </w:rPr>
        <w:t>Helping my client take prescribed medication</w:t>
      </w:r>
    </w:p>
    <w:p w:rsidR="001A1BF9" w:rsidRDefault="001A1BF9" w:rsidP="00435727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DC5FFB">
        <w:rPr>
          <w:rFonts w:ascii="Arial" w:hAnsi="Arial" w:cs="Arial"/>
          <w:i/>
          <w:sz w:val="20"/>
          <w:szCs w:val="20"/>
        </w:rPr>
        <w:t>Assisting client with ambulation and mobility around the house or outside (doctor’s appointments, walks etc.)</w:t>
      </w:r>
    </w:p>
    <w:p w:rsidR="00BA596E" w:rsidRDefault="00BA596E" w:rsidP="00435727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ssist client with personal care and hygiene.</w:t>
      </w:r>
    </w:p>
    <w:p w:rsidR="00BA596E" w:rsidRDefault="00BA596E" w:rsidP="00435727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elp clients with physical therapy exercises</w:t>
      </w:r>
    </w:p>
    <w:p w:rsidR="00926722" w:rsidRDefault="00926722" w:rsidP="00435727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an and prepare meals </w:t>
      </w:r>
    </w:p>
    <w:p w:rsidR="00783ED4" w:rsidRPr="00783ED4" w:rsidRDefault="00783ED4" w:rsidP="00783ED4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 the clients’s shopping or accompany them when they shop.</w:t>
      </w:r>
    </w:p>
    <w:p w:rsidR="001A1BF9" w:rsidRDefault="001A1BF9" w:rsidP="00435727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DC5FFB">
        <w:rPr>
          <w:rFonts w:ascii="Arial" w:hAnsi="Arial" w:cs="Arial"/>
          <w:i/>
          <w:sz w:val="20"/>
          <w:szCs w:val="20"/>
        </w:rPr>
        <w:t>Doing all household chores.</w:t>
      </w:r>
    </w:p>
    <w:p w:rsidR="00EF67DA" w:rsidRDefault="00E32480" w:rsidP="00435727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ort any unusual incident</w:t>
      </w:r>
      <w:r w:rsidR="00EF67DA">
        <w:rPr>
          <w:rFonts w:ascii="Arial" w:hAnsi="Arial" w:cs="Arial"/>
          <w:i/>
          <w:sz w:val="20"/>
          <w:szCs w:val="20"/>
        </w:rPr>
        <w:t>.</w:t>
      </w:r>
    </w:p>
    <w:p w:rsidR="00E32480" w:rsidRPr="00DC5FFB" w:rsidRDefault="00EF67DA" w:rsidP="00435727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="00E32480">
        <w:rPr>
          <w:rFonts w:ascii="Arial" w:hAnsi="Arial" w:cs="Arial"/>
          <w:i/>
          <w:sz w:val="20"/>
          <w:szCs w:val="20"/>
        </w:rPr>
        <w:t>ct quickly and responsibly in cases of emergency.</w:t>
      </w:r>
    </w:p>
    <w:p w:rsidR="009552B0" w:rsidRDefault="00DA0914" w:rsidP="00E74CE2">
      <w:pPr>
        <w:spacing w:after="200" w:line="276" w:lineRule="auto"/>
        <w:contextualSpacing/>
        <w:rPr>
          <w:rFonts w:ascii="Arial" w:hAnsi="Arial" w:cs="Arial"/>
          <w:i/>
        </w:rPr>
      </w:pPr>
      <w:r w:rsidRPr="00A05007">
        <w:rPr>
          <w:rFonts w:ascii="Arial" w:hAnsi="Arial" w:cs="Arial"/>
          <w:i/>
          <w:color w:val="000000" w:themeColor="text1"/>
          <w:sz w:val="20"/>
          <w:szCs w:val="20"/>
        </w:rPr>
        <w:t>____________________________________________________________________________________</w:t>
      </w:r>
      <w:r>
        <w:rPr>
          <w:rFonts w:ascii="Arial" w:hAnsi="Arial" w:cs="Arial"/>
          <w:i/>
        </w:rPr>
        <w:t xml:space="preserve"> </w:t>
      </w:r>
    </w:p>
    <w:p w:rsidR="00E74CE2" w:rsidRDefault="009552B0" w:rsidP="00E74CE2">
      <w:pPr>
        <w:spacing w:after="200" w:line="276" w:lineRule="auto"/>
        <w:contextualSpacing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October 2005</w:t>
      </w:r>
      <w:r w:rsidR="00E81E2A">
        <w:rPr>
          <w:rFonts w:ascii="Arial" w:hAnsi="Arial" w:cs="Arial"/>
          <w:bCs/>
          <w:sz w:val="22"/>
          <w:szCs w:val="22"/>
        </w:rPr>
        <w:t xml:space="preserve"> </w:t>
      </w:r>
      <w:r w:rsidR="008B6A02">
        <w:rPr>
          <w:rFonts w:ascii="Arial" w:hAnsi="Arial" w:cs="Arial"/>
          <w:bCs/>
          <w:sz w:val="22"/>
          <w:szCs w:val="22"/>
        </w:rPr>
        <w:t>–</w:t>
      </w:r>
      <w:r w:rsidR="00E81E2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une 2007</w:t>
      </w:r>
      <w:r w:rsidR="00E81E2A" w:rsidRPr="00F062F6">
        <w:rPr>
          <w:rFonts w:ascii="Arial" w:hAnsi="Arial" w:cs="Arial"/>
          <w:bCs/>
          <w:sz w:val="22"/>
          <w:szCs w:val="22"/>
        </w:rPr>
        <w:tab/>
      </w:r>
      <w:r w:rsidR="00E81E2A" w:rsidRPr="00F062F6">
        <w:rPr>
          <w:rFonts w:ascii="Arial" w:hAnsi="Arial" w:cs="Arial"/>
          <w:bCs/>
          <w:sz w:val="22"/>
          <w:szCs w:val="22"/>
        </w:rPr>
        <w:tab/>
      </w:r>
      <w:r w:rsidR="00E81E2A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Caregiver/Nanny</w:t>
      </w:r>
    </w:p>
    <w:p w:rsidR="00E81E2A" w:rsidRPr="00E74CE2" w:rsidRDefault="00E74CE2" w:rsidP="00E74CE2">
      <w:pPr>
        <w:spacing w:after="200" w:line="276" w:lineRule="auto"/>
        <w:contextualSpacing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                      </w:t>
      </w:r>
      <w:r w:rsidR="009552B0">
        <w:rPr>
          <w:rFonts w:ascii="Arial" w:hAnsi="Arial" w:cs="Arial"/>
          <w:bCs/>
          <w:sz w:val="22"/>
          <w:szCs w:val="22"/>
        </w:rPr>
        <w:t>Ashkanani Medical Services</w:t>
      </w:r>
    </w:p>
    <w:p w:rsidR="00E81E2A" w:rsidRDefault="009552B0" w:rsidP="00E74CE2">
      <w:pPr>
        <w:ind w:left="36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</w:t>
      </w:r>
      <w:r w:rsidR="009F464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uwait</w:t>
      </w:r>
    </w:p>
    <w:p w:rsidR="009F4648" w:rsidRPr="00CD7FF5" w:rsidRDefault="009F4648" w:rsidP="00E74CE2">
      <w:pPr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E81E2A" w:rsidRDefault="00E81E2A" w:rsidP="00E81E2A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564B13">
        <w:rPr>
          <w:rFonts w:ascii="Arial" w:hAnsi="Arial" w:cs="Arial"/>
          <w:bCs/>
          <w:i/>
          <w:sz w:val="22"/>
          <w:szCs w:val="22"/>
        </w:rPr>
        <w:t xml:space="preserve">                     </w:t>
      </w:r>
      <w:r w:rsidRPr="00564B13">
        <w:rPr>
          <w:rFonts w:ascii="Arial" w:hAnsi="Arial" w:cs="Arial"/>
          <w:bCs/>
          <w:i/>
          <w:sz w:val="20"/>
          <w:szCs w:val="20"/>
        </w:rPr>
        <w:t>Brief Job Description:</w:t>
      </w:r>
    </w:p>
    <w:p w:rsidR="00937BDF" w:rsidRPr="00937BDF" w:rsidRDefault="00937BDF" w:rsidP="00937BDF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D5663E">
        <w:rPr>
          <w:rFonts w:ascii="Arial" w:hAnsi="Arial" w:cs="Arial"/>
          <w:i/>
          <w:sz w:val="20"/>
          <w:szCs w:val="20"/>
        </w:rPr>
        <w:t>Observed and monitored play activities</w:t>
      </w:r>
      <w:r>
        <w:rPr>
          <w:rFonts w:ascii="Arial" w:hAnsi="Arial" w:cs="Arial"/>
          <w:i/>
          <w:sz w:val="20"/>
          <w:szCs w:val="20"/>
        </w:rPr>
        <w:t xml:space="preserve"> and p</w:t>
      </w:r>
      <w:r w:rsidRPr="00937BDF">
        <w:rPr>
          <w:rFonts w:ascii="Arial" w:hAnsi="Arial" w:cs="Arial"/>
          <w:i/>
          <w:sz w:val="20"/>
          <w:szCs w:val="20"/>
        </w:rPr>
        <w:t>repared nourishing meals and snacks</w:t>
      </w:r>
    </w:p>
    <w:p w:rsidR="00937BDF" w:rsidRPr="00D5663E" w:rsidRDefault="00937BDF" w:rsidP="00937BDF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D5663E">
        <w:rPr>
          <w:rFonts w:ascii="Arial" w:hAnsi="Arial" w:cs="Arial"/>
          <w:i/>
          <w:sz w:val="20"/>
          <w:szCs w:val="20"/>
        </w:rPr>
        <w:t>Provided a structured environment for preschool children and taught them basic skills such as dressing and toileting.</w:t>
      </w:r>
    </w:p>
    <w:p w:rsidR="00937BDF" w:rsidRPr="00E261E9" w:rsidRDefault="00937BDF" w:rsidP="00937BDF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E261E9">
        <w:rPr>
          <w:rFonts w:ascii="Arial" w:hAnsi="Arial" w:cs="Arial"/>
          <w:i/>
          <w:sz w:val="20"/>
          <w:szCs w:val="20"/>
        </w:rPr>
        <w:t>Responsible for the safety, discipline and personal care of children.</w:t>
      </w:r>
    </w:p>
    <w:p w:rsidR="00937BDF" w:rsidRPr="00E261E9" w:rsidRDefault="00937BDF" w:rsidP="00937BDF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E261E9">
        <w:rPr>
          <w:rFonts w:ascii="Arial" w:hAnsi="Arial" w:cs="Arial"/>
          <w:i/>
          <w:sz w:val="20"/>
          <w:szCs w:val="20"/>
        </w:rPr>
        <w:t>Supervised children while parents were on vacation, business trips or weekend getaways.</w:t>
      </w:r>
    </w:p>
    <w:p w:rsidR="00937BDF" w:rsidRPr="00E261E9" w:rsidRDefault="00937BDF" w:rsidP="00937BDF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E261E9">
        <w:rPr>
          <w:rFonts w:ascii="Arial" w:hAnsi="Arial" w:cs="Arial"/>
          <w:i/>
          <w:sz w:val="20"/>
          <w:szCs w:val="20"/>
        </w:rPr>
        <w:t>Communicated with parents about daily activities and behaviors.</w:t>
      </w:r>
    </w:p>
    <w:p w:rsidR="00A110B9" w:rsidRPr="005402E9" w:rsidRDefault="00937BDF" w:rsidP="00937BDF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5402E9">
        <w:rPr>
          <w:rFonts w:ascii="Arial" w:hAnsi="Arial" w:cs="Arial"/>
          <w:i/>
          <w:sz w:val="20"/>
          <w:szCs w:val="20"/>
        </w:rPr>
        <w:t>Doing household chores</w:t>
      </w:r>
      <w:r w:rsidR="005402E9" w:rsidRPr="005402E9">
        <w:rPr>
          <w:rFonts w:ascii="Arial" w:hAnsi="Arial" w:cs="Arial"/>
          <w:i/>
          <w:sz w:val="20"/>
          <w:szCs w:val="20"/>
        </w:rPr>
        <w:t>.</w:t>
      </w:r>
    </w:p>
    <w:p w:rsidR="00A110B9" w:rsidRPr="005F50FA" w:rsidRDefault="00F06739" w:rsidP="005F50FA">
      <w:pPr>
        <w:spacing w:after="200" w:line="276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8D7F0C">
        <w:rPr>
          <w:rFonts w:ascii="Arial" w:hAnsi="Arial" w:cs="Arial"/>
          <w:i/>
          <w:color w:val="000000" w:themeColor="text1"/>
          <w:sz w:val="20"/>
          <w:szCs w:val="20"/>
        </w:rPr>
        <w:t>____________________________________________________________________________________</w:t>
      </w:r>
      <w:r w:rsidR="00971B22" w:rsidRPr="00D00359">
        <w:rPr>
          <w:rFonts w:ascii="Arial" w:hAnsi="Arial" w:cs="Arial"/>
          <w:b/>
          <w:bCs/>
          <w:u w:val="single"/>
        </w:rPr>
        <w:t>EDUCATIONAL BACKGROUND</w:t>
      </w:r>
    </w:p>
    <w:p w:rsidR="007C7242" w:rsidRPr="007C7242" w:rsidRDefault="007C7242" w:rsidP="007C7242">
      <w:pPr>
        <w:rPr>
          <w:rFonts w:ascii="Arial" w:hAnsi="Arial" w:cs="Arial"/>
          <w:sz w:val="22"/>
          <w:szCs w:val="22"/>
        </w:rPr>
      </w:pPr>
      <w:r w:rsidRPr="007C7242">
        <w:rPr>
          <w:rFonts w:ascii="Arial" w:hAnsi="Arial" w:cs="Arial"/>
          <w:sz w:val="22"/>
          <w:szCs w:val="22"/>
        </w:rPr>
        <w:tab/>
      </w:r>
      <w:r w:rsidR="002654A0">
        <w:rPr>
          <w:rFonts w:ascii="Arial" w:hAnsi="Arial" w:cs="Arial"/>
          <w:sz w:val="22"/>
          <w:szCs w:val="22"/>
        </w:rPr>
        <w:t>March 2005</w:t>
      </w:r>
      <w:r w:rsidRPr="008A688D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  <w:t>Tertiary</w:t>
      </w:r>
    </w:p>
    <w:p w:rsidR="007C7242" w:rsidRPr="007F58FA" w:rsidRDefault="007C7242" w:rsidP="007C7242">
      <w:pPr>
        <w:rPr>
          <w:rFonts w:ascii="Arial" w:hAnsi="Arial" w:cs="Arial"/>
          <w:sz w:val="22"/>
          <w:szCs w:val="22"/>
        </w:rPr>
      </w:pP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="00175FCD" w:rsidRPr="007F58FA">
        <w:rPr>
          <w:rFonts w:ascii="Arial" w:hAnsi="Arial" w:cs="Arial"/>
          <w:sz w:val="22"/>
          <w:szCs w:val="22"/>
        </w:rPr>
        <w:t>Bachelor of Science in Midwifery</w:t>
      </w:r>
    </w:p>
    <w:p w:rsidR="007C7242" w:rsidRPr="007F58FA" w:rsidRDefault="00175FCD" w:rsidP="007C7242">
      <w:pPr>
        <w:rPr>
          <w:rFonts w:ascii="Arial" w:hAnsi="Arial" w:cs="Arial"/>
          <w:sz w:val="22"/>
          <w:szCs w:val="22"/>
        </w:rPr>
      </w:pPr>
      <w:r w:rsidRPr="007F58FA">
        <w:rPr>
          <w:rFonts w:ascii="Arial" w:hAnsi="Arial" w:cs="Arial"/>
          <w:sz w:val="22"/>
          <w:szCs w:val="22"/>
        </w:rPr>
        <w:tab/>
      </w:r>
      <w:r w:rsidRPr="007F58FA">
        <w:rPr>
          <w:rFonts w:ascii="Arial" w:hAnsi="Arial" w:cs="Arial"/>
          <w:sz w:val="22"/>
          <w:szCs w:val="22"/>
        </w:rPr>
        <w:tab/>
      </w:r>
      <w:r w:rsidRPr="007F58FA">
        <w:rPr>
          <w:rFonts w:ascii="Arial" w:hAnsi="Arial" w:cs="Arial"/>
          <w:sz w:val="22"/>
          <w:szCs w:val="22"/>
        </w:rPr>
        <w:tab/>
      </w:r>
      <w:r w:rsidRPr="007F58FA">
        <w:rPr>
          <w:rFonts w:ascii="Arial" w:hAnsi="Arial" w:cs="Arial"/>
          <w:sz w:val="22"/>
          <w:szCs w:val="22"/>
        </w:rPr>
        <w:tab/>
      </w:r>
      <w:r w:rsidRPr="007F58FA">
        <w:rPr>
          <w:rFonts w:ascii="Arial" w:hAnsi="Arial" w:cs="Arial"/>
          <w:sz w:val="22"/>
          <w:szCs w:val="22"/>
        </w:rPr>
        <w:tab/>
        <w:t>Bohol Island State University – Calape Bohol</w:t>
      </w:r>
    </w:p>
    <w:p w:rsidR="007C7242" w:rsidRPr="007C7242" w:rsidRDefault="007C7242" w:rsidP="007C7242">
      <w:pPr>
        <w:rPr>
          <w:rFonts w:ascii="Arial" w:hAnsi="Arial" w:cs="Arial"/>
          <w:sz w:val="22"/>
          <w:szCs w:val="22"/>
        </w:rPr>
      </w:pP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</w:p>
    <w:p w:rsidR="007C7242" w:rsidRPr="007C7242" w:rsidRDefault="007C7242" w:rsidP="007C7242">
      <w:pPr>
        <w:rPr>
          <w:rFonts w:ascii="Arial" w:hAnsi="Arial" w:cs="Arial"/>
          <w:sz w:val="22"/>
          <w:szCs w:val="22"/>
        </w:rPr>
      </w:pPr>
      <w:r w:rsidRPr="007C7242">
        <w:rPr>
          <w:rFonts w:ascii="Arial" w:hAnsi="Arial" w:cs="Arial"/>
          <w:sz w:val="22"/>
          <w:szCs w:val="22"/>
        </w:rPr>
        <w:tab/>
      </w:r>
      <w:r w:rsidRPr="007F58FA">
        <w:rPr>
          <w:rFonts w:ascii="Arial" w:hAnsi="Arial" w:cs="Arial"/>
          <w:sz w:val="22"/>
          <w:szCs w:val="22"/>
        </w:rPr>
        <w:t xml:space="preserve">March </w:t>
      </w:r>
      <w:r w:rsidR="002654A0">
        <w:rPr>
          <w:rFonts w:ascii="Arial" w:hAnsi="Arial" w:cs="Arial"/>
          <w:sz w:val="22"/>
          <w:szCs w:val="22"/>
        </w:rPr>
        <w:t>1998</w:t>
      </w:r>
      <w:r w:rsidRPr="007F58FA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  <w:t>Secondary</w:t>
      </w:r>
      <w:r w:rsidRPr="007C7242">
        <w:rPr>
          <w:rFonts w:ascii="Arial" w:hAnsi="Arial" w:cs="Arial"/>
          <w:sz w:val="22"/>
          <w:szCs w:val="22"/>
        </w:rPr>
        <w:tab/>
      </w:r>
    </w:p>
    <w:p w:rsidR="007C7242" w:rsidRPr="007C7242" w:rsidRDefault="00FD011B" w:rsidP="007C72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Bohol</w:t>
      </w:r>
    </w:p>
    <w:p w:rsidR="007C7242" w:rsidRPr="000C721C" w:rsidRDefault="007C7242" w:rsidP="007C7242">
      <w:pPr>
        <w:rPr>
          <w:rFonts w:ascii="Arial" w:hAnsi="Arial" w:cs="Arial"/>
          <w:sz w:val="22"/>
          <w:szCs w:val="22"/>
        </w:rPr>
      </w:pP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="000C721C" w:rsidRPr="000C721C">
        <w:rPr>
          <w:rFonts w:ascii="Arial" w:hAnsi="Arial" w:cs="Arial"/>
          <w:sz w:val="22"/>
          <w:szCs w:val="22"/>
        </w:rPr>
        <w:t>Gallares St. Tagbilaran City, Bohol</w:t>
      </w:r>
    </w:p>
    <w:p w:rsidR="007C7242" w:rsidRPr="007C7242" w:rsidRDefault="007C7242" w:rsidP="007C7242">
      <w:pPr>
        <w:rPr>
          <w:rFonts w:ascii="Arial" w:hAnsi="Arial" w:cs="Arial"/>
          <w:sz w:val="22"/>
          <w:szCs w:val="22"/>
        </w:rPr>
      </w:pPr>
    </w:p>
    <w:p w:rsidR="007C7242" w:rsidRPr="007C7242" w:rsidRDefault="007C7242" w:rsidP="007C7242">
      <w:pPr>
        <w:rPr>
          <w:rFonts w:ascii="Arial" w:hAnsi="Arial" w:cs="Arial"/>
          <w:sz w:val="22"/>
          <w:szCs w:val="22"/>
        </w:rPr>
      </w:pPr>
      <w:r w:rsidRPr="007C7242">
        <w:rPr>
          <w:rFonts w:ascii="Arial" w:hAnsi="Arial" w:cs="Arial"/>
          <w:sz w:val="22"/>
          <w:szCs w:val="22"/>
        </w:rPr>
        <w:tab/>
      </w:r>
      <w:r w:rsidRPr="007F58FA">
        <w:rPr>
          <w:rFonts w:ascii="Arial" w:hAnsi="Arial" w:cs="Arial"/>
          <w:sz w:val="22"/>
          <w:szCs w:val="22"/>
        </w:rPr>
        <w:t>March 199</w:t>
      </w:r>
      <w:r w:rsidR="002654A0">
        <w:rPr>
          <w:rFonts w:ascii="Arial" w:hAnsi="Arial" w:cs="Arial"/>
          <w:sz w:val="22"/>
          <w:szCs w:val="22"/>
        </w:rPr>
        <w:t>4</w:t>
      </w:r>
      <w:r w:rsidRPr="007F58FA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  <w:t>Elementary</w:t>
      </w:r>
    </w:p>
    <w:p w:rsidR="007C7242" w:rsidRPr="007C7242" w:rsidRDefault="007C7242" w:rsidP="007C7242">
      <w:pPr>
        <w:rPr>
          <w:rFonts w:ascii="Arial" w:hAnsi="Arial" w:cs="Arial"/>
          <w:sz w:val="22"/>
          <w:szCs w:val="22"/>
        </w:rPr>
      </w:pP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  <w:t>Catigbian Central West Elementary School</w:t>
      </w:r>
    </w:p>
    <w:p w:rsidR="00A110B9" w:rsidRDefault="007C7242" w:rsidP="008C097B"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</w:r>
      <w:r w:rsidRPr="007C7242">
        <w:rPr>
          <w:rFonts w:ascii="Arial" w:hAnsi="Arial" w:cs="Arial"/>
          <w:sz w:val="22"/>
          <w:szCs w:val="22"/>
        </w:rPr>
        <w:tab/>
        <w:t>Poblacion West Catigbian Bohol</w:t>
      </w:r>
      <w:r>
        <w:tab/>
      </w:r>
    </w:p>
    <w:p w:rsidR="008574E4" w:rsidRDefault="008574E4" w:rsidP="008C097B"/>
    <w:p w:rsidR="008574E4" w:rsidRDefault="008574E4" w:rsidP="008C097B"/>
    <w:p w:rsidR="008574E4" w:rsidRDefault="008574E4" w:rsidP="008C097B"/>
    <w:p w:rsidR="008574E4" w:rsidRPr="008C097B" w:rsidRDefault="008574E4" w:rsidP="008C097B"/>
    <w:p w:rsidR="005F50FA" w:rsidRPr="008574E4" w:rsidRDefault="00160A1D" w:rsidP="008574E4">
      <w:pPr>
        <w:spacing w:after="200" w:line="276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F06739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____________________________________________________________________________________</w:t>
      </w:r>
    </w:p>
    <w:p w:rsidR="00FB68B5" w:rsidRPr="00D00359" w:rsidRDefault="00332744" w:rsidP="00FB68B5">
      <w:pPr>
        <w:rPr>
          <w:rFonts w:ascii="Arial" w:hAnsi="Arial" w:cs="Arial"/>
          <w:b/>
          <w:bCs/>
          <w:u w:val="single"/>
        </w:rPr>
      </w:pPr>
      <w:r w:rsidRPr="00D00359">
        <w:rPr>
          <w:rFonts w:ascii="Arial" w:hAnsi="Arial" w:cs="Arial"/>
          <w:b/>
          <w:bCs/>
          <w:u w:val="single"/>
        </w:rPr>
        <w:t>TRAINING</w:t>
      </w:r>
      <w:r w:rsidR="007F0637">
        <w:rPr>
          <w:rFonts w:ascii="Arial" w:hAnsi="Arial" w:cs="Arial"/>
          <w:b/>
          <w:bCs/>
          <w:u w:val="single"/>
        </w:rPr>
        <w:t>S</w:t>
      </w:r>
      <w:r w:rsidRPr="00D00359">
        <w:rPr>
          <w:rFonts w:ascii="Arial" w:hAnsi="Arial" w:cs="Arial"/>
          <w:b/>
          <w:bCs/>
          <w:u w:val="single"/>
        </w:rPr>
        <w:t>/SEMINARS ATTENDED</w:t>
      </w:r>
    </w:p>
    <w:p w:rsidR="00332744" w:rsidRPr="00FB68B5" w:rsidRDefault="00332744" w:rsidP="00FB68B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5050B" w:rsidRDefault="0095050B" w:rsidP="00FB68B5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st Aid Seminar – 2013</w:t>
      </w:r>
    </w:p>
    <w:p w:rsidR="0095050B" w:rsidRPr="004456DF" w:rsidRDefault="0095050B" w:rsidP="004456DF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SDA NC2 Training – 2010</w:t>
      </w:r>
    </w:p>
    <w:p w:rsidR="00E048FD" w:rsidRPr="00FB68B5" w:rsidRDefault="00E048FD" w:rsidP="00E048FD">
      <w:pPr>
        <w:spacing w:after="200" w:line="276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F06739">
        <w:rPr>
          <w:rFonts w:ascii="Arial" w:hAnsi="Arial" w:cs="Arial"/>
          <w:i/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E048FD" w:rsidRDefault="00E048FD" w:rsidP="00E048FD">
      <w:pPr>
        <w:rPr>
          <w:rFonts w:ascii="Arial" w:hAnsi="Arial" w:cs="Arial"/>
          <w:b/>
          <w:bCs/>
          <w:u w:val="single"/>
        </w:rPr>
      </w:pPr>
      <w:r w:rsidRPr="00D00359">
        <w:rPr>
          <w:rFonts w:ascii="Arial" w:hAnsi="Arial" w:cs="Arial"/>
          <w:b/>
          <w:bCs/>
          <w:u w:val="single"/>
        </w:rPr>
        <w:t>QUALIFICATIONS/SKILLS</w:t>
      </w:r>
    </w:p>
    <w:p w:rsidR="00A97A2E" w:rsidRDefault="00A97A2E" w:rsidP="00E048FD">
      <w:pPr>
        <w:rPr>
          <w:rFonts w:ascii="Arial" w:hAnsi="Arial" w:cs="Arial"/>
          <w:b/>
          <w:bCs/>
          <w:u w:val="single"/>
        </w:rPr>
      </w:pPr>
    </w:p>
    <w:p w:rsidR="00760606" w:rsidRPr="00760606" w:rsidRDefault="00760606" w:rsidP="00E048FD">
      <w:pPr>
        <w:rPr>
          <w:rFonts w:ascii="Arial" w:hAnsi="Arial" w:cs="Arial"/>
          <w:bCs/>
          <w:sz w:val="22"/>
          <w:szCs w:val="22"/>
        </w:rPr>
      </w:pPr>
      <w:r w:rsidRPr="00760606">
        <w:rPr>
          <w:rFonts w:ascii="Arial" w:hAnsi="Arial" w:cs="Arial"/>
          <w:bCs/>
          <w:sz w:val="22"/>
          <w:szCs w:val="22"/>
        </w:rPr>
        <w:t>Strong Ethics/Physical endurance</w:t>
      </w:r>
    </w:p>
    <w:p w:rsidR="00A97A2E" w:rsidRPr="00760606" w:rsidRDefault="00A97A2E" w:rsidP="00E048FD">
      <w:pPr>
        <w:rPr>
          <w:rFonts w:ascii="Arial" w:hAnsi="Arial" w:cs="Arial"/>
          <w:sz w:val="22"/>
          <w:szCs w:val="22"/>
        </w:rPr>
      </w:pPr>
      <w:r w:rsidRPr="00760606">
        <w:rPr>
          <w:rFonts w:ascii="Arial" w:hAnsi="Arial" w:cs="Arial"/>
          <w:sz w:val="22"/>
          <w:szCs w:val="22"/>
        </w:rPr>
        <w:t>Computer literate</w:t>
      </w:r>
      <w:r w:rsidR="00E048FD" w:rsidRPr="00760606">
        <w:rPr>
          <w:rFonts w:ascii="Arial" w:hAnsi="Arial" w:cs="Arial"/>
          <w:sz w:val="22"/>
          <w:szCs w:val="22"/>
        </w:rPr>
        <w:tab/>
      </w:r>
      <w:r w:rsidR="00E048FD" w:rsidRPr="00760606">
        <w:rPr>
          <w:rFonts w:ascii="Arial" w:hAnsi="Arial" w:cs="Arial"/>
          <w:sz w:val="22"/>
          <w:szCs w:val="22"/>
        </w:rPr>
        <w:tab/>
      </w:r>
      <w:r w:rsidR="00E048FD" w:rsidRPr="00760606">
        <w:rPr>
          <w:rFonts w:ascii="Arial" w:hAnsi="Arial" w:cs="Arial"/>
          <w:sz w:val="22"/>
          <w:szCs w:val="22"/>
        </w:rPr>
        <w:tab/>
      </w:r>
      <w:r w:rsidR="00E048FD" w:rsidRPr="00760606">
        <w:rPr>
          <w:rFonts w:ascii="Arial" w:hAnsi="Arial" w:cs="Arial"/>
          <w:sz w:val="22"/>
          <w:szCs w:val="22"/>
        </w:rPr>
        <w:tab/>
        <w:t xml:space="preserve">  </w:t>
      </w:r>
    </w:p>
    <w:p w:rsidR="00E048FD" w:rsidRPr="00760606" w:rsidRDefault="00E048FD" w:rsidP="00E048FD">
      <w:pPr>
        <w:rPr>
          <w:rFonts w:ascii="Arial" w:hAnsi="Arial" w:cs="Arial"/>
          <w:sz w:val="22"/>
          <w:szCs w:val="22"/>
        </w:rPr>
      </w:pPr>
      <w:r w:rsidRPr="00760606">
        <w:rPr>
          <w:rFonts w:ascii="Arial" w:hAnsi="Arial" w:cs="Arial"/>
          <w:sz w:val="22"/>
          <w:szCs w:val="22"/>
        </w:rPr>
        <w:t>Passion for competence and efficiency</w:t>
      </w:r>
    </w:p>
    <w:p w:rsidR="00BF419E" w:rsidRPr="003F59F5" w:rsidRDefault="00E048FD" w:rsidP="00E048FD">
      <w:pPr>
        <w:rPr>
          <w:rFonts w:ascii="Arial" w:hAnsi="Arial" w:cs="Arial"/>
          <w:sz w:val="22"/>
          <w:szCs w:val="22"/>
        </w:rPr>
      </w:pPr>
      <w:r w:rsidRPr="003F59F5">
        <w:rPr>
          <w:rFonts w:ascii="Arial" w:hAnsi="Arial" w:cs="Arial"/>
          <w:sz w:val="22"/>
          <w:szCs w:val="22"/>
        </w:rPr>
        <w:t>Highly organized and detail oriented</w:t>
      </w:r>
    </w:p>
    <w:p w:rsidR="00BF419E" w:rsidRPr="003F59F5" w:rsidRDefault="00BF419E" w:rsidP="00E048FD">
      <w:pPr>
        <w:rPr>
          <w:rFonts w:ascii="Arial" w:hAnsi="Arial" w:cs="Arial"/>
          <w:sz w:val="22"/>
          <w:szCs w:val="22"/>
        </w:rPr>
      </w:pPr>
      <w:r w:rsidRPr="003F59F5">
        <w:rPr>
          <w:rFonts w:ascii="Arial" w:hAnsi="Arial" w:cs="Arial"/>
          <w:sz w:val="22"/>
          <w:szCs w:val="22"/>
        </w:rPr>
        <w:t>Astute observation skills</w:t>
      </w:r>
    </w:p>
    <w:p w:rsidR="00BF419E" w:rsidRPr="003F59F5" w:rsidRDefault="00760606" w:rsidP="00E048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od </w:t>
      </w:r>
      <w:r w:rsidR="00BF419E" w:rsidRPr="003F59F5">
        <w:rPr>
          <w:rFonts w:ascii="Arial" w:hAnsi="Arial" w:cs="Arial"/>
          <w:sz w:val="22"/>
          <w:szCs w:val="22"/>
        </w:rPr>
        <w:t xml:space="preserve">Time management </w:t>
      </w:r>
      <w:r>
        <w:rPr>
          <w:rFonts w:ascii="Arial" w:hAnsi="Arial" w:cs="Arial"/>
          <w:sz w:val="22"/>
          <w:szCs w:val="22"/>
        </w:rPr>
        <w:t>Skills</w:t>
      </w:r>
    </w:p>
    <w:p w:rsidR="00BF419E" w:rsidRPr="003F59F5" w:rsidRDefault="00BF419E" w:rsidP="00E048FD">
      <w:pPr>
        <w:rPr>
          <w:rFonts w:ascii="Arial" w:hAnsi="Arial" w:cs="Arial"/>
          <w:sz w:val="22"/>
          <w:szCs w:val="22"/>
        </w:rPr>
      </w:pPr>
      <w:r w:rsidRPr="003F59F5">
        <w:rPr>
          <w:rFonts w:ascii="Arial" w:hAnsi="Arial" w:cs="Arial"/>
          <w:sz w:val="22"/>
          <w:szCs w:val="22"/>
        </w:rPr>
        <w:t>Empathy and compassion</w:t>
      </w:r>
    </w:p>
    <w:p w:rsidR="00E048FD" w:rsidRPr="004456DF" w:rsidRDefault="00BF419E" w:rsidP="00E048FD">
      <w:pPr>
        <w:rPr>
          <w:rFonts w:ascii="Arial" w:hAnsi="Arial" w:cs="Arial"/>
          <w:sz w:val="22"/>
          <w:szCs w:val="22"/>
        </w:rPr>
      </w:pPr>
      <w:r w:rsidRPr="003F59F5">
        <w:rPr>
          <w:rFonts w:ascii="Arial" w:hAnsi="Arial" w:cs="Arial"/>
          <w:sz w:val="22"/>
          <w:szCs w:val="22"/>
        </w:rPr>
        <w:t>Excellent verbal and written communication</w:t>
      </w:r>
      <w:r w:rsidR="006A1613" w:rsidRPr="007E78CB">
        <w:rPr>
          <w:rFonts w:ascii="Arial" w:hAnsi="Arial" w:cs="Arial"/>
          <w:color w:val="FF0000"/>
          <w:sz w:val="22"/>
          <w:szCs w:val="22"/>
        </w:rPr>
        <w:t xml:space="preserve">   </w:t>
      </w:r>
      <w:r w:rsidR="0028003E" w:rsidRPr="007E78CB">
        <w:rPr>
          <w:rFonts w:ascii="Arial" w:hAnsi="Arial" w:cs="Arial"/>
          <w:color w:val="FF0000"/>
          <w:sz w:val="22"/>
          <w:szCs w:val="22"/>
        </w:rPr>
        <w:t xml:space="preserve">                               </w:t>
      </w:r>
    </w:p>
    <w:p w:rsidR="00D61CB0" w:rsidRPr="00FB68B5" w:rsidRDefault="00D61CB0" w:rsidP="00D61CB0">
      <w:pPr>
        <w:spacing w:after="200" w:line="276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F06739">
        <w:rPr>
          <w:rFonts w:ascii="Arial" w:hAnsi="Arial" w:cs="Arial"/>
          <w:i/>
          <w:color w:val="000000" w:themeColor="text1"/>
          <w:sz w:val="20"/>
          <w:szCs w:val="20"/>
        </w:rPr>
        <w:t>________________________________________________________________________________</w:t>
      </w:r>
    </w:p>
    <w:p w:rsidR="004C77FE" w:rsidRPr="00D00359" w:rsidRDefault="004C77FE" w:rsidP="004C77FE">
      <w:pPr>
        <w:rPr>
          <w:rFonts w:ascii="Arial" w:hAnsi="Arial" w:cs="Arial"/>
          <w:b/>
          <w:bCs/>
          <w:u w:val="single"/>
        </w:rPr>
      </w:pPr>
      <w:r w:rsidRPr="00D00359">
        <w:rPr>
          <w:rFonts w:ascii="Arial" w:hAnsi="Arial" w:cs="Arial"/>
          <w:b/>
          <w:bCs/>
          <w:u w:val="single"/>
        </w:rPr>
        <w:t>PERSONAL INFORMATION</w:t>
      </w:r>
    </w:p>
    <w:p w:rsidR="004C77FE" w:rsidRPr="004C77FE" w:rsidRDefault="004C77FE" w:rsidP="004C77F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C77FE" w:rsidRPr="004C77FE" w:rsidRDefault="000B20A7" w:rsidP="004C77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745A7E">
        <w:rPr>
          <w:rFonts w:ascii="Arial" w:hAnsi="Arial" w:cs="Arial"/>
          <w:sz w:val="22"/>
          <w:szCs w:val="22"/>
        </w:rPr>
        <w:t>40</w:t>
      </w:r>
      <w:r w:rsidR="004C77FE" w:rsidRPr="004C77FE">
        <w:rPr>
          <w:rFonts w:ascii="Arial" w:hAnsi="Arial" w:cs="Arial"/>
          <w:sz w:val="22"/>
          <w:szCs w:val="22"/>
        </w:rPr>
        <w:t xml:space="preserve"> years old</w:t>
      </w:r>
    </w:p>
    <w:p w:rsidR="004C77FE" w:rsidRPr="004C77FE" w:rsidRDefault="000B20A7" w:rsidP="004C77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irthday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December 07, 1981</w:t>
      </w:r>
    </w:p>
    <w:p w:rsidR="004C77FE" w:rsidRPr="004C77FE" w:rsidRDefault="004C77FE" w:rsidP="004C77FE">
      <w:pPr>
        <w:rPr>
          <w:rFonts w:ascii="Arial" w:hAnsi="Arial" w:cs="Arial"/>
          <w:sz w:val="22"/>
          <w:szCs w:val="22"/>
        </w:rPr>
      </w:pPr>
      <w:r w:rsidRPr="004C77FE">
        <w:rPr>
          <w:rFonts w:ascii="Arial" w:hAnsi="Arial" w:cs="Arial"/>
          <w:sz w:val="22"/>
          <w:szCs w:val="22"/>
        </w:rPr>
        <w:tab/>
        <w:t>Height</w:t>
      </w:r>
      <w:r w:rsidRPr="004C77FE">
        <w:rPr>
          <w:rFonts w:ascii="Arial" w:hAnsi="Arial" w:cs="Arial"/>
          <w:sz w:val="22"/>
          <w:szCs w:val="22"/>
        </w:rPr>
        <w:tab/>
      </w:r>
      <w:r w:rsidRPr="004C77FE">
        <w:rPr>
          <w:rFonts w:ascii="Arial" w:hAnsi="Arial" w:cs="Arial"/>
          <w:sz w:val="22"/>
          <w:szCs w:val="22"/>
        </w:rPr>
        <w:tab/>
        <w:t>:</w:t>
      </w:r>
      <w:r w:rsidRPr="004C77FE">
        <w:rPr>
          <w:rFonts w:ascii="Arial" w:hAnsi="Arial" w:cs="Arial"/>
          <w:sz w:val="22"/>
          <w:szCs w:val="22"/>
        </w:rPr>
        <w:tab/>
        <w:t>4'9</w:t>
      </w:r>
    </w:p>
    <w:p w:rsidR="004C77FE" w:rsidRPr="004C77FE" w:rsidRDefault="00113546" w:rsidP="004C77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eigh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100</w:t>
      </w:r>
      <w:r w:rsidR="004C77FE" w:rsidRPr="004C77FE">
        <w:rPr>
          <w:rFonts w:ascii="Arial" w:hAnsi="Arial" w:cs="Arial"/>
          <w:sz w:val="22"/>
          <w:szCs w:val="22"/>
        </w:rPr>
        <w:t xml:space="preserve"> lbs.</w:t>
      </w:r>
    </w:p>
    <w:p w:rsidR="005A0561" w:rsidRDefault="004C77FE" w:rsidP="004C77FE">
      <w:pPr>
        <w:rPr>
          <w:rFonts w:ascii="Arial" w:hAnsi="Arial" w:cs="Arial"/>
          <w:sz w:val="22"/>
          <w:szCs w:val="22"/>
        </w:rPr>
      </w:pPr>
      <w:r w:rsidRPr="004C77FE">
        <w:rPr>
          <w:rFonts w:ascii="Arial" w:hAnsi="Arial" w:cs="Arial"/>
          <w:sz w:val="22"/>
          <w:szCs w:val="22"/>
        </w:rPr>
        <w:tab/>
        <w:t>Language</w:t>
      </w:r>
      <w:r w:rsidRPr="004C77FE">
        <w:rPr>
          <w:rFonts w:ascii="Arial" w:hAnsi="Arial" w:cs="Arial"/>
          <w:sz w:val="22"/>
          <w:szCs w:val="22"/>
        </w:rPr>
        <w:tab/>
        <w:t>:</w:t>
      </w:r>
      <w:r w:rsidRPr="004C77FE">
        <w:rPr>
          <w:rFonts w:ascii="Arial" w:hAnsi="Arial" w:cs="Arial"/>
          <w:sz w:val="22"/>
          <w:szCs w:val="22"/>
        </w:rPr>
        <w:tab/>
        <w:t>English, Cebuano, Tagalog</w:t>
      </w:r>
    </w:p>
    <w:p w:rsidR="0034153D" w:rsidRPr="00B8400E" w:rsidRDefault="00F43864" w:rsidP="00B8400E">
      <w:pPr>
        <w:spacing w:after="200" w:line="276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F06739">
        <w:rPr>
          <w:rFonts w:ascii="Arial" w:hAnsi="Arial" w:cs="Arial"/>
          <w:i/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F43864" w:rsidRPr="00B8400E" w:rsidRDefault="00F43864" w:rsidP="00F43864">
      <w:pPr>
        <w:rPr>
          <w:rFonts w:ascii="Arial" w:hAnsi="Arial" w:cs="Arial"/>
          <w:b/>
          <w:bCs/>
          <w:u w:val="single"/>
        </w:rPr>
      </w:pPr>
      <w:r w:rsidRPr="00D00359">
        <w:rPr>
          <w:rFonts w:ascii="Arial" w:hAnsi="Arial" w:cs="Arial"/>
          <w:b/>
          <w:bCs/>
          <w:u w:val="single"/>
        </w:rPr>
        <w:t xml:space="preserve">CHARACTER REFERENCE </w:t>
      </w:r>
      <w:r w:rsidRPr="00F43864">
        <w:rPr>
          <w:rFonts w:ascii="Arial" w:hAnsi="Arial" w:cs="Arial"/>
          <w:sz w:val="22"/>
          <w:szCs w:val="22"/>
        </w:rPr>
        <w:tab/>
        <w:t xml:space="preserve">                         </w:t>
      </w:r>
    </w:p>
    <w:p w:rsidR="00F43864" w:rsidRPr="00F43864" w:rsidRDefault="00F43864" w:rsidP="00F43864">
      <w:pPr>
        <w:rPr>
          <w:rFonts w:ascii="Arial" w:hAnsi="Arial" w:cs="Arial"/>
          <w:b/>
          <w:bCs/>
          <w:sz w:val="22"/>
          <w:szCs w:val="22"/>
        </w:rPr>
      </w:pPr>
    </w:p>
    <w:p w:rsidR="00F43864" w:rsidRPr="00F43864" w:rsidRDefault="00784535" w:rsidP="00F4386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r.Naima </w:t>
      </w:r>
      <w:r w:rsidR="00F43864" w:rsidRPr="00F43864">
        <w:rPr>
          <w:rFonts w:ascii="Arial" w:hAnsi="Arial" w:cs="Arial"/>
          <w:b/>
          <w:bCs/>
          <w:sz w:val="22"/>
          <w:szCs w:val="22"/>
        </w:rPr>
        <w:tab/>
      </w:r>
      <w:r w:rsidR="00F43864" w:rsidRPr="00F43864">
        <w:rPr>
          <w:rFonts w:ascii="Arial" w:hAnsi="Arial" w:cs="Arial"/>
          <w:b/>
          <w:bCs/>
          <w:sz w:val="22"/>
          <w:szCs w:val="22"/>
        </w:rPr>
        <w:tab/>
      </w:r>
      <w:r w:rsidR="000355B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Evangeline M. Maglajos</w:t>
      </w:r>
      <w:r w:rsidR="00F43864" w:rsidRPr="00F43864">
        <w:rPr>
          <w:rFonts w:ascii="Arial" w:hAnsi="Arial" w:cs="Arial"/>
          <w:b/>
          <w:bCs/>
          <w:sz w:val="22"/>
          <w:szCs w:val="22"/>
        </w:rPr>
        <w:tab/>
      </w:r>
      <w:r w:rsidR="00F43864" w:rsidRPr="00F43864">
        <w:rPr>
          <w:rFonts w:ascii="Arial" w:hAnsi="Arial" w:cs="Arial"/>
          <w:b/>
          <w:bCs/>
          <w:sz w:val="22"/>
          <w:szCs w:val="22"/>
        </w:rPr>
        <w:tab/>
      </w:r>
    </w:p>
    <w:p w:rsidR="00F43864" w:rsidRPr="00F43864" w:rsidRDefault="00784535" w:rsidP="00F438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hkanani Medical </w:t>
      </w:r>
      <w:r w:rsidR="00E01261">
        <w:rPr>
          <w:rFonts w:ascii="Arial" w:hAnsi="Arial" w:cs="Arial"/>
          <w:sz w:val="22"/>
          <w:szCs w:val="22"/>
        </w:rPr>
        <w:t>Services</w:t>
      </w:r>
      <w:r w:rsidR="00F43864" w:rsidRPr="00F43864">
        <w:rPr>
          <w:rFonts w:ascii="Arial" w:hAnsi="Arial" w:cs="Arial"/>
          <w:sz w:val="22"/>
          <w:szCs w:val="22"/>
        </w:rPr>
        <w:t xml:space="preserve">                          </w:t>
      </w:r>
      <w:r w:rsidR="000355B3">
        <w:rPr>
          <w:rFonts w:ascii="Arial" w:hAnsi="Arial" w:cs="Arial"/>
          <w:sz w:val="22"/>
          <w:szCs w:val="22"/>
        </w:rPr>
        <w:t xml:space="preserve">                Chief Nurse</w:t>
      </w:r>
      <w:r w:rsidR="00F43864" w:rsidRPr="00F43864">
        <w:rPr>
          <w:rFonts w:ascii="Arial" w:hAnsi="Arial" w:cs="Arial"/>
          <w:sz w:val="22"/>
          <w:szCs w:val="22"/>
        </w:rPr>
        <w:t xml:space="preserve">   </w:t>
      </w:r>
    </w:p>
    <w:p w:rsidR="00F43864" w:rsidRPr="00F43864" w:rsidRDefault="00784535" w:rsidP="00F438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wait</w:t>
      </w:r>
      <w:r w:rsidR="00F43864" w:rsidRPr="00F43864">
        <w:rPr>
          <w:rFonts w:ascii="Arial" w:hAnsi="Arial" w:cs="Arial"/>
          <w:sz w:val="22"/>
          <w:szCs w:val="22"/>
        </w:rPr>
        <w:t xml:space="preserve">      </w:t>
      </w:r>
      <w:r w:rsidR="000355B3">
        <w:rPr>
          <w:rFonts w:ascii="Arial" w:hAnsi="Arial" w:cs="Arial"/>
          <w:sz w:val="22"/>
          <w:szCs w:val="22"/>
        </w:rPr>
        <w:t xml:space="preserve">                                                                      Catigbian District Hospital</w:t>
      </w:r>
      <w:r w:rsidR="00F43864" w:rsidRPr="00F43864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:rsidR="00E01261" w:rsidRDefault="00E01261" w:rsidP="00F43864">
      <w:pPr>
        <w:rPr>
          <w:rFonts w:ascii="Arial" w:hAnsi="Arial" w:cs="Arial"/>
          <w:sz w:val="22"/>
          <w:szCs w:val="22"/>
        </w:rPr>
      </w:pPr>
    </w:p>
    <w:p w:rsidR="00E01261" w:rsidRDefault="00E01261" w:rsidP="00F43864">
      <w:pPr>
        <w:rPr>
          <w:rFonts w:ascii="Arial" w:hAnsi="Arial" w:cs="Arial"/>
          <w:b/>
          <w:sz w:val="22"/>
          <w:szCs w:val="22"/>
        </w:rPr>
      </w:pPr>
      <w:r w:rsidRPr="00E01261">
        <w:rPr>
          <w:rFonts w:ascii="Arial" w:hAnsi="Arial" w:cs="Arial"/>
          <w:b/>
          <w:sz w:val="22"/>
          <w:szCs w:val="22"/>
        </w:rPr>
        <w:t>Robert Lee Wright</w:t>
      </w:r>
      <w:r w:rsidR="00F43864" w:rsidRPr="00E01261">
        <w:rPr>
          <w:rFonts w:ascii="Arial" w:hAnsi="Arial" w:cs="Arial"/>
          <w:b/>
          <w:sz w:val="22"/>
          <w:szCs w:val="22"/>
        </w:rPr>
        <w:t xml:space="preserve">    </w:t>
      </w:r>
      <w:r w:rsidR="000355B3">
        <w:rPr>
          <w:rFonts w:ascii="Arial" w:hAnsi="Arial" w:cs="Arial"/>
          <w:b/>
          <w:sz w:val="22"/>
          <w:szCs w:val="22"/>
        </w:rPr>
        <w:t xml:space="preserve">                                     </w:t>
      </w:r>
    </w:p>
    <w:p w:rsidR="00A12723" w:rsidRDefault="00E01261" w:rsidP="00F43864">
      <w:pPr>
        <w:rPr>
          <w:rFonts w:ascii="Arial" w:hAnsi="Arial" w:cs="Arial"/>
          <w:sz w:val="22"/>
          <w:szCs w:val="22"/>
        </w:rPr>
      </w:pPr>
      <w:r w:rsidRPr="00E01261">
        <w:rPr>
          <w:rFonts w:ascii="Arial" w:hAnsi="Arial" w:cs="Arial"/>
          <w:sz w:val="22"/>
          <w:szCs w:val="22"/>
        </w:rPr>
        <w:t>Loon Bohol, Philippines</w:t>
      </w:r>
      <w:r w:rsidR="00F43864" w:rsidRPr="00E01261">
        <w:rPr>
          <w:rFonts w:ascii="Arial" w:hAnsi="Arial" w:cs="Arial"/>
          <w:sz w:val="22"/>
          <w:szCs w:val="22"/>
        </w:rPr>
        <w:t xml:space="preserve"> </w:t>
      </w:r>
    </w:p>
    <w:p w:rsidR="00A12723" w:rsidRDefault="00A12723" w:rsidP="00F43864">
      <w:pPr>
        <w:rPr>
          <w:rFonts w:ascii="Arial" w:hAnsi="Arial" w:cs="Arial"/>
          <w:sz w:val="22"/>
          <w:szCs w:val="22"/>
        </w:rPr>
      </w:pPr>
    </w:p>
    <w:p w:rsidR="00A12723" w:rsidRPr="00090FC1" w:rsidRDefault="00A12723" w:rsidP="00F43864">
      <w:pPr>
        <w:rPr>
          <w:rFonts w:ascii="Arial" w:hAnsi="Arial" w:cs="Arial"/>
          <w:b/>
          <w:sz w:val="22"/>
          <w:szCs w:val="22"/>
        </w:rPr>
      </w:pPr>
      <w:r w:rsidRPr="00090FC1">
        <w:rPr>
          <w:rFonts w:ascii="Arial" w:hAnsi="Arial" w:cs="Arial"/>
          <w:b/>
          <w:sz w:val="22"/>
          <w:szCs w:val="22"/>
        </w:rPr>
        <w:t>Dr.Santorini Babu</w:t>
      </w:r>
      <w:r w:rsidR="000355B3">
        <w:rPr>
          <w:rFonts w:ascii="Arial" w:hAnsi="Arial" w:cs="Arial"/>
          <w:b/>
          <w:sz w:val="22"/>
          <w:szCs w:val="22"/>
        </w:rPr>
        <w:t xml:space="preserve">                                                         Dr. Esterlita A. Tubal, M.D.</w:t>
      </w:r>
    </w:p>
    <w:p w:rsidR="00A12723" w:rsidRDefault="00A12723" w:rsidP="00F438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r Alsewak Polydental Clinic</w:t>
      </w:r>
      <w:r w:rsidR="000355B3">
        <w:rPr>
          <w:rFonts w:ascii="Arial" w:hAnsi="Arial" w:cs="Arial"/>
          <w:sz w:val="22"/>
          <w:szCs w:val="22"/>
        </w:rPr>
        <w:t xml:space="preserve">                                      Chief of Hospital 1</w:t>
      </w:r>
    </w:p>
    <w:p w:rsidR="00F43864" w:rsidRPr="00E01261" w:rsidRDefault="00A12723" w:rsidP="00F438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udi Arabia</w:t>
      </w:r>
      <w:r w:rsidR="00F43864" w:rsidRPr="00E01261">
        <w:rPr>
          <w:rFonts w:ascii="Arial" w:hAnsi="Arial" w:cs="Arial"/>
          <w:sz w:val="22"/>
          <w:szCs w:val="22"/>
        </w:rPr>
        <w:t xml:space="preserve">                </w:t>
      </w:r>
      <w:r w:rsidR="000355B3">
        <w:rPr>
          <w:rFonts w:ascii="Arial" w:hAnsi="Arial" w:cs="Arial"/>
          <w:sz w:val="22"/>
          <w:szCs w:val="22"/>
        </w:rPr>
        <w:t xml:space="preserve">                                                   Catigbian District Hospital</w:t>
      </w:r>
    </w:p>
    <w:p w:rsidR="009133BE" w:rsidRDefault="009133BE" w:rsidP="00913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966-59-765-2307 </w:t>
      </w:r>
      <w:r w:rsidRPr="00F43864">
        <w:rPr>
          <w:rFonts w:ascii="Arial" w:hAnsi="Arial" w:cs="Arial"/>
          <w:sz w:val="22"/>
          <w:szCs w:val="22"/>
        </w:rPr>
        <w:t xml:space="preserve">      </w:t>
      </w:r>
    </w:p>
    <w:p w:rsidR="00F43864" w:rsidRDefault="00F43864" w:rsidP="00F43864">
      <w:pPr>
        <w:rPr>
          <w:rFonts w:ascii="Arial" w:hAnsi="Arial" w:cs="Arial"/>
          <w:b/>
          <w:bCs/>
          <w:sz w:val="22"/>
          <w:szCs w:val="22"/>
        </w:rPr>
      </w:pPr>
    </w:p>
    <w:p w:rsidR="003D1884" w:rsidRPr="00F43864" w:rsidRDefault="00243665" w:rsidP="00F4386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rnadette E. Chavez</w:t>
      </w:r>
    </w:p>
    <w:p w:rsidR="00243665" w:rsidRDefault="00243665" w:rsidP="002436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r Alsewak Polydental Clinic</w:t>
      </w:r>
    </w:p>
    <w:p w:rsidR="00243665" w:rsidRPr="00E01261" w:rsidRDefault="00243665" w:rsidP="002436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udi Arabia</w:t>
      </w:r>
      <w:r w:rsidRPr="00E01261">
        <w:rPr>
          <w:rFonts w:ascii="Arial" w:hAnsi="Arial" w:cs="Arial"/>
          <w:sz w:val="22"/>
          <w:szCs w:val="22"/>
        </w:rPr>
        <w:t xml:space="preserve">                </w:t>
      </w:r>
    </w:p>
    <w:p w:rsidR="00F43864" w:rsidRPr="00F43864" w:rsidRDefault="009C2C13" w:rsidP="002436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63968-213-0952</w:t>
      </w:r>
      <w:r w:rsidR="00243665">
        <w:rPr>
          <w:rFonts w:ascii="Arial" w:hAnsi="Arial" w:cs="Arial"/>
          <w:sz w:val="22"/>
          <w:szCs w:val="22"/>
        </w:rPr>
        <w:t xml:space="preserve"> </w:t>
      </w:r>
      <w:r w:rsidR="00243665" w:rsidRPr="00F43864">
        <w:rPr>
          <w:rFonts w:ascii="Arial" w:hAnsi="Arial" w:cs="Arial"/>
          <w:sz w:val="22"/>
          <w:szCs w:val="22"/>
        </w:rPr>
        <w:t xml:space="preserve">      </w:t>
      </w:r>
    </w:p>
    <w:p w:rsidR="008C1B36" w:rsidRPr="004C77FE" w:rsidRDefault="008C1B36" w:rsidP="004D7108">
      <w:pPr>
        <w:jc w:val="center"/>
        <w:rPr>
          <w:rFonts w:ascii="Arial" w:hAnsi="Arial" w:cs="Arial"/>
          <w:sz w:val="22"/>
          <w:szCs w:val="22"/>
        </w:rPr>
      </w:pPr>
    </w:p>
    <w:sectPr w:rsidR="008C1B36" w:rsidRPr="004C77FE" w:rsidSect="00AC7451">
      <w:footerReference w:type="default" r:id="rId9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0F04" w:rsidRDefault="00F10F04" w:rsidP="00CB3671">
      <w:r>
        <w:separator/>
      </w:r>
    </w:p>
  </w:endnote>
  <w:endnote w:type="continuationSeparator" w:id="0">
    <w:p w:rsidR="00F10F04" w:rsidRDefault="00F10F04" w:rsidP="00C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5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4C72" w:rsidRDefault="009A190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5B3" w:rsidRPr="000355B3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944C72">
          <w:rPr>
            <w:b/>
          </w:rPr>
          <w:t xml:space="preserve"> | </w:t>
        </w:r>
        <w:r w:rsidR="00944C72">
          <w:rPr>
            <w:color w:val="7F7F7F" w:themeColor="background1" w:themeShade="7F"/>
            <w:spacing w:val="60"/>
          </w:rPr>
          <w:t>Page</w:t>
        </w:r>
      </w:p>
    </w:sdtContent>
  </w:sdt>
  <w:p w:rsidR="00944C72" w:rsidRDefault="00944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0F04" w:rsidRDefault="00F10F04" w:rsidP="00CB3671">
      <w:r>
        <w:separator/>
      </w:r>
    </w:p>
  </w:footnote>
  <w:footnote w:type="continuationSeparator" w:id="0">
    <w:p w:rsidR="00F10F04" w:rsidRDefault="00F10F04" w:rsidP="00CB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6C1"/>
    <w:multiLevelType w:val="hybridMultilevel"/>
    <w:tmpl w:val="12FA83C4"/>
    <w:lvl w:ilvl="0" w:tplc="EA38E58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3627D79"/>
    <w:multiLevelType w:val="hybridMultilevel"/>
    <w:tmpl w:val="F98024D4"/>
    <w:lvl w:ilvl="0" w:tplc="C0AE4A3A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" w15:restartNumberingAfterBreak="0">
    <w:nsid w:val="0C4D0DF8"/>
    <w:multiLevelType w:val="hybridMultilevel"/>
    <w:tmpl w:val="390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87B"/>
    <w:multiLevelType w:val="hybridMultilevel"/>
    <w:tmpl w:val="789EB5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13B"/>
    <w:multiLevelType w:val="hybridMultilevel"/>
    <w:tmpl w:val="EF063A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00CA"/>
    <w:multiLevelType w:val="hybridMultilevel"/>
    <w:tmpl w:val="97588E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4E49"/>
    <w:multiLevelType w:val="hybridMultilevel"/>
    <w:tmpl w:val="0AE07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FCD"/>
    <w:multiLevelType w:val="hybridMultilevel"/>
    <w:tmpl w:val="29EA5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BA60B5"/>
    <w:multiLevelType w:val="hybridMultilevel"/>
    <w:tmpl w:val="29C020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17DD"/>
    <w:multiLevelType w:val="hybridMultilevel"/>
    <w:tmpl w:val="387A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90133"/>
    <w:multiLevelType w:val="hybridMultilevel"/>
    <w:tmpl w:val="53C87F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1F4A"/>
    <w:multiLevelType w:val="multilevel"/>
    <w:tmpl w:val="3DBA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F45B6"/>
    <w:multiLevelType w:val="hybridMultilevel"/>
    <w:tmpl w:val="469E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2B70"/>
    <w:multiLevelType w:val="hybridMultilevel"/>
    <w:tmpl w:val="7F4AD5EA"/>
    <w:lvl w:ilvl="0" w:tplc="EB025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CD5B92"/>
    <w:multiLevelType w:val="hybridMultilevel"/>
    <w:tmpl w:val="8DE4F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A32D2"/>
    <w:multiLevelType w:val="hybridMultilevel"/>
    <w:tmpl w:val="1806E734"/>
    <w:lvl w:ilvl="0" w:tplc="0A560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A1521F"/>
    <w:multiLevelType w:val="hybridMultilevel"/>
    <w:tmpl w:val="15629BF8"/>
    <w:lvl w:ilvl="0" w:tplc="ECB68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C4DC0"/>
    <w:multiLevelType w:val="hybridMultilevel"/>
    <w:tmpl w:val="D4C05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541FE"/>
    <w:multiLevelType w:val="multilevel"/>
    <w:tmpl w:val="CE6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330C5"/>
    <w:multiLevelType w:val="hybridMultilevel"/>
    <w:tmpl w:val="F98024D4"/>
    <w:lvl w:ilvl="0" w:tplc="C0AE4A3A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0" w15:restartNumberingAfterBreak="0">
    <w:nsid w:val="560C6093"/>
    <w:multiLevelType w:val="hybridMultilevel"/>
    <w:tmpl w:val="49A263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122E0"/>
    <w:multiLevelType w:val="hybridMultilevel"/>
    <w:tmpl w:val="54F23F88"/>
    <w:lvl w:ilvl="0" w:tplc="04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 w15:restartNumberingAfterBreak="0">
    <w:nsid w:val="65C44A16"/>
    <w:multiLevelType w:val="hybridMultilevel"/>
    <w:tmpl w:val="63DE9F88"/>
    <w:lvl w:ilvl="0" w:tplc="9C60BF0A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3" w15:restartNumberingAfterBreak="0">
    <w:nsid w:val="664C47EA"/>
    <w:multiLevelType w:val="multilevel"/>
    <w:tmpl w:val="565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773F75"/>
    <w:multiLevelType w:val="hybridMultilevel"/>
    <w:tmpl w:val="ECA41456"/>
    <w:lvl w:ilvl="0" w:tplc="00FAF2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664012"/>
    <w:multiLevelType w:val="hybridMultilevel"/>
    <w:tmpl w:val="D5E2E3EC"/>
    <w:lvl w:ilvl="0" w:tplc="B62C5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5F189E"/>
    <w:multiLevelType w:val="hybridMultilevel"/>
    <w:tmpl w:val="C074B5B6"/>
    <w:lvl w:ilvl="0" w:tplc="437E8A6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 w15:restartNumberingAfterBreak="0">
    <w:nsid w:val="72951751"/>
    <w:multiLevelType w:val="hybridMultilevel"/>
    <w:tmpl w:val="798A1B3A"/>
    <w:lvl w:ilvl="0" w:tplc="05668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AD2D8D"/>
    <w:multiLevelType w:val="multilevel"/>
    <w:tmpl w:val="4D426D6C"/>
    <w:lvl w:ilvl="0">
      <w:start w:val="2004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7200"/>
        </w:tabs>
        <w:ind w:left="7200" w:hanging="72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0"/>
        </w:tabs>
        <w:ind w:left="7200" w:hanging="72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72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72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7200"/>
        </w:tabs>
        <w:ind w:left="7200" w:hanging="72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72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72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7200"/>
      </w:pPr>
      <w:rPr>
        <w:rFonts w:cs="Times New Roman" w:hint="default"/>
      </w:rPr>
    </w:lvl>
  </w:abstractNum>
  <w:num w:numId="1" w16cid:durableId="1464810673">
    <w:abstractNumId w:val="20"/>
  </w:num>
  <w:num w:numId="2" w16cid:durableId="866793900">
    <w:abstractNumId w:val="10"/>
  </w:num>
  <w:num w:numId="3" w16cid:durableId="247619255">
    <w:abstractNumId w:val="6"/>
  </w:num>
  <w:num w:numId="4" w16cid:durableId="1368719790">
    <w:abstractNumId w:val="28"/>
  </w:num>
  <w:num w:numId="5" w16cid:durableId="1959751865">
    <w:abstractNumId w:val="22"/>
  </w:num>
  <w:num w:numId="6" w16cid:durableId="1550803357">
    <w:abstractNumId w:val="19"/>
  </w:num>
  <w:num w:numId="7" w16cid:durableId="2039351224">
    <w:abstractNumId w:val="1"/>
  </w:num>
  <w:num w:numId="8" w16cid:durableId="1160584888">
    <w:abstractNumId w:val="26"/>
  </w:num>
  <w:num w:numId="9" w16cid:durableId="130946459">
    <w:abstractNumId w:val="0"/>
  </w:num>
  <w:num w:numId="10" w16cid:durableId="994187029">
    <w:abstractNumId w:val="8"/>
  </w:num>
  <w:num w:numId="11" w16cid:durableId="1530795106">
    <w:abstractNumId w:val="5"/>
  </w:num>
  <w:num w:numId="12" w16cid:durableId="683018617">
    <w:abstractNumId w:val="3"/>
  </w:num>
  <w:num w:numId="13" w16cid:durableId="1817917252">
    <w:abstractNumId w:val="4"/>
  </w:num>
  <w:num w:numId="14" w16cid:durableId="1843623080">
    <w:abstractNumId w:val="27"/>
  </w:num>
  <w:num w:numId="15" w16cid:durableId="1297564156">
    <w:abstractNumId w:val="7"/>
  </w:num>
  <w:num w:numId="16" w16cid:durableId="1552427545">
    <w:abstractNumId w:val="25"/>
  </w:num>
  <w:num w:numId="17" w16cid:durableId="1693727719">
    <w:abstractNumId w:val="17"/>
  </w:num>
  <w:num w:numId="18" w16cid:durableId="889608320">
    <w:abstractNumId w:val="15"/>
  </w:num>
  <w:num w:numId="19" w16cid:durableId="1358314522">
    <w:abstractNumId w:val="9"/>
  </w:num>
  <w:num w:numId="20" w16cid:durableId="720517368">
    <w:abstractNumId w:val="13"/>
  </w:num>
  <w:num w:numId="21" w16cid:durableId="1234508953">
    <w:abstractNumId w:val="14"/>
  </w:num>
  <w:num w:numId="22" w16cid:durableId="538516176">
    <w:abstractNumId w:val="24"/>
  </w:num>
  <w:num w:numId="23" w16cid:durableId="118690735">
    <w:abstractNumId w:val="21"/>
  </w:num>
  <w:num w:numId="24" w16cid:durableId="1291127154">
    <w:abstractNumId w:val="11"/>
  </w:num>
  <w:num w:numId="25" w16cid:durableId="616527346">
    <w:abstractNumId w:val="18"/>
  </w:num>
  <w:num w:numId="26" w16cid:durableId="1729916491">
    <w:abstractNumId w:val="23"/>
  </w:num>
  <w:num w:numId="27" w16cid:durableId="1505706897">
    <w:abstractNumId w:val="2"/>
  </w:num>
  <w:num w:numId="28" w16cid:durableId="1455364988">
    <w:abstractNumId w:val="12"/>
  </w:num>
  <w:num w:numId="29" w16cid:durableId="3496425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E9"/>
    <w:rsid w:val="000043F1"/>
    <w:rsid w:val="00010BD2"/>
    <w:rsid w:val="000112E3"/>
    <w:rsid w:val="00012FA8"/>
    <w:rsid w:val="000152BC"/>
    <w:rsid w:val="0002354B"/>
    <w:rsid w:val="00023A56"/>
    <w:rsid w:val="000251B3"/>
    <w:rsid w:val="000337B6"/>
    <w:rsid w:val="00034BF7"/>
    <w:rsid w:val="000355B3"/>
    <w:rsid w:val="00036687"/>
    <w:rsid w:val="00037C0F"/>
    <w:rsid w:val="00037C3B"/>
    <w:rsid w:val="00044DFD"/>
    <w:rsid w:val="00044ED5"/>
    <w:rsid w:val="00057D5E"/>
    <w:rsid w:val="000609F7"/>
    <w:rsid w:val="00062528"/>
    <w:rsid w:val="000643A5"/>
    <w:rsid w:val="0006502A"/>
    <w:rsid w:val="00070075"/>
    <w:rsid w:val="00071EF2"/>
    <w:rsid w:val="0007262C"/>
    <w:rsid w:val="00075E76"/>
    <w:rsid w:val="00076150"/>
    <w:rsid w:val="0007650F"/>
    <w:rsid w:val="000820FA"/>
    <w:rsid w:val="000822C2"/>
    <w:rsid w:val="00090FC1"/>
    <w:rsid w:val="00097088"/>
    <w:rsid w:val="000A183E"/>
    <w:rsid w:val="000A2025"/>
    <w:rsid w:val="000A4E07"/>
    <w:rsid w:val="000A6802"/>
    <w:rsid w:val="000A76DD"/>
    <w:rsid w:val="000B20A7"/>
    <w:rsid w:val="000B3F1E"/>
    <w:rsid w:val="000B536A"/>
    <w:rsid w:val="000B5939"/>
    <w:rsid w:val="000C1C3D"/>
    <w:rsid w:val="000C721C"/>
    <w:rsid w:val="000D3473"/>
    <w:rsid w:val="000D465F"/>
    <w:rsid w:val="000D4EF1"/>
    <w:rsid w:val="000D7226"/>
    <w:rsid w:val="000E29CA"/>
    <w:rsid w:val="000E3689"/>
    <w:rsid w:val="000E5DB9"/>
    <w:rsid w:val="000F3187"/>
    <w:rsid w:val="000F5413"/>
    <w:rsid w:val="000F68EA"/>
    <w:rsid w:val="000F7A27"/>
    <w:rsid w:val="00104F18"/>
    <w:rsid w:val="00107216"/>
    <w:rsid w:val="00110FA9"/>
    <w:rsid w:val="00113546"/>
    <w:rsid w:val="00114F43"/>
    <w:rsid w:val="00116DC4"/>
    <w:rsid w:val="001203B9"/>
    <w:rsid w:val="001214CC"/>
    <w:rsid w:val="0012251E"/>
    <w:rsid w:val="00122CA5"/>
    <w:rsid w:val="00125764"/>
    <w:rsid w:val="00131E86"/>
    <w:rsid w:val="001434FD"/>
    <w:rsid w:val="00160A1D"/>
    <w:rsid w:val="00160FE4"/>
    <w:rsid w:val="00165AEE"/>
    <w:rsid w:val="00171401"/>
    <w:rsid w:val="00172F02"/>
    <w:rsid w:val="00175FCD"/>
    <w:rsid w:val="00180FB5"/>
    <w:rsid w:val="001913B0"/>
    <w:rsid w:val="0019360A"/>
    <w:rsid w:val="00193FFB"/>
    <w:rsid w:val="00195445"/>
    <w:rsid w:val="00197273"/>
    <w:rsid w:val="001A1BF9"/>
    <w:rsid w:val="001C09C4"/>
    <w:rsid w:val="001C3D91"/>
    <w:rsid w:val="001D0ECD"/>
    <w:rsid w:val="001D68EF"/>
    <w:rsid w:val="001E198B"/>
    <w:rsid w:val="001E60EE"/>
    <w:rsid w:val="0020091F"/>
    <w:rsid w:val="002030F0"/>
    <w:rsid w:val="0020425E"/>
    <w:rsid w:val="00213044"/>
    <w:rsid w:val="0021557B"/>
    <w:rsid w:val="002176C2"/>
    <w:rsid w:val="00217AB1"/>
    <w:rsid w:val="00222CA9"/>
    <w:rsid w:val="0022368A"/>
    <w:rsid w:val="00233EF0"/>
    <w:rsid w:val="00241183"/>
    <w:rsid w:val="00243665"/>
    <w:rsid w:val="00246D8B"/>
    <w:rsid w:val="0024722C"/>
    <w:rsid w:val="00250410"/>
    <w:rsid w:val="002519C7"/>
    <w:rsid w:val="0025301E"/>
    <w:rsid w:val="00256456"/>
    <w:rsid w:val="002654A0"/>
    <w:rsid w:val="00265A47"/>
    <w:rsid w:val="00265F3D"/>
    <w:rsid w:val="00271A7B"/>
    <w:rsid w:val="0028003E"/>
    <w:rsid w:val="002805F7"/>
    <w:rsid w:val="00281F89"/>
    <w:rsid w:val="002836D9"/>
    <w:rsid w:val="00284655"/>
    <w:rsid w:val="00287F6D"/>
    <w:rsid w:val="00290A58"/>
    <w:rsid w:val="00291CEB"/>
    <w:rsid w:val="00295E5D"/>
    <w:rsid w:val="002A69D5"/>
    <w:rsid w:val="002B0840"/>
    <w:rsid w:val="002B42A8"/>
    <w:rsid w:val="002C2B77"/>
    <w:rsid w:val="002C444F"/>
    <w:rsid w:val="002D12EF"/>
    <w:rsid w:val="002D6822"/>
    <w:rsid w:val="002E0F64"/>
    <w:rsid w:val="002E38C8"/>
    <w:rsid w:val="002F4EEE"/>
    <w:rsid w:val="002F556D"/>
    <w:rsid w:val="003022E2"/>
    <w:rsid w:val="00303DDC"/>
    <w:rsid w:val="003054A8"/>
    <w:rsid w:val="00305AA0"/>
    <w:rsid w:val="00306080"/>
    <w:rsid w:val="00310AFF"/>
    <w:rsid w:val="003112AF"/>
    <w:rsid w:val="00311441"/>
    <w:rsid w:val="00312B79"/>
    <w:rsid w:val="00313AA9"/>
    <w:rsid w:val="0031525C"/>
    <w:rsid w:val="00316705"/>
    <w:rsid w:val="00316C50"/>
    <w:rsid w:val="00324629"/>
    <w:rsid w:val="00326F65"/>
    <w:rsid w:val="00332744"/>
    <w:rsid w:val="00337B1E"/>
    <w:rsid w:val="0034153D"/>
    <w:rsid w:val="00342D53"/>
    <w:rsid w:val="0034511D"/>
    <w:rsid w:val="0034794C"/>
    <w:rsid w:val="00351550"/>
    <w:rsid w:val="003549C3"/>
    <w:rsid w:val="0036167E"/>
    <w:rsid w:val="00361F8D"/>
    <w:rsid w:val="00363A8B"/>
    <w:rsid w:val="003669B7"/>
    <w:rsid w:val="003718B6"/>
    <w:rsid w:val="003743AD"/>
    <w:rsid w:val="00374BE0"/>
    <w:rsid w:val="00375B33"/>
    <w:rsid w:val="003A0E4A"/>
    <w:rsid w:val="003B109E"/>
    <w:rsid w:val="003B13E1"/>
    <w:rsid w:val="003B1A83"/>
    <w:rsid w:val="003B29B9"/>
    <w:rsid w:val="003B4B47"/>
    <w:rsid w:val="003C073E"/>
    <w:rsid w:val="003C29FE"/>
    <w:rsid w:val="003C2E4D"/>
    <w:rsid w:val="003C2FE4"/>
    <w:rsid w:val="003D1884"/>
    <w:rsid w:val="003D35D1"/>
    <w:rsid w:val="003E036A"/>
    <w:rsid w:val="003E7DCB"/>
    <w:rsid w:val="003F11FF"/>
    <w:rsid w:val="003F59F5"/>
    <w:rsid w:val="00400183"/>
    <w:rsid w:val="00400DA2"/>
    <w:rsid w:val="004017E6"/>
    <w:rsid w:val="00416D03"/>
    <w:rsid w:val="0042064D"/>
    <w:rsid w:val="0042136F"/>
    <w:rsid w:val="00422B7B"/>
    <w:rsid w:val="00435727"/>
    <w:rsid w:val="00441207"/>
    <w:rsid w:val="00444C30"/>
    <w:rsid w:val="004456DF"/>
    <w:rsid w:val="00450203"/>
    <w:rsid w:val="00452930"/>
    <w:rsid w:val="004548BC"/>
    <w:rsid w:val="00466982"/>
    <w:rsid w:val="00471326"/>
    <w:rsid w:val="00473622"/>
    <w:rsid w:val="00474B4A"/>
    <w:rsid w:val="00477B13"/>
    <w:rsid w:val="00482963"/>
    <w:rsid w:val="00486853"/>
    <w:rsid w:val="004918A8"/>
    <w:rsid w:val="004A236E"/>
    <w:rsid w:val="004B1A00"/>
    <w:rsid w:val="004B36D8"/>
    <w:rsid w:val="004C77FE"/>
    <w:rsid w:val="004D2885"/>
    <w:rsid w:val="004D7108"/>
    <w:rsid w:val="004F0163"/>
    <w:rsid w:val="004F5FF0"/>
    <w:rsid w:val="00500C97"/>
    <w:rsid w:val="0050459E"/>
    <w:rsid w:val="00506564"/>
    <w:rsid w:val="00511AAE"/>
    <w:rsid w:val="00516FC0"/>
    <w:rsid w:val="00523850"/>
    <w:rsid w:val="0053067D"/>
    <w:rsid w:val="005402E9"/>
    <w:rsid w:val="005427D2"/>
    <w:rsid w:val="005570DE"/>
    <w:rsid w:val="00560E57"/>
    <w:rsid w:val="00561CB0"/>
    <w:rsid w:val="00564B13"/>
    <w:rsid w:val="00565293"/>
    <w:rsid w:val="00566378"/>
    <w:rsid w:val="005667CB"/>
    <w:rsid w:val="005678D8"/>
    <w:rsid w:val="00570FA5"/>
    <w:rsid w:val="00580F35"/>
    <w:rsid w:val="00582DB3"/>
    <w:rsid w:val="00593CFD"/>
    <w:rsid w:val="005952AE"/>
    <w:rsid w:val="005977EE"/>
    <w:rsid w:val="005A0561"/>
    <w:rsid w:val="005A334E"/>
    <w:rsid w:val="005A5347"/>
    <w:rsid w:val="005A75D0"/>
    <w:rsid w:val="005C42E0"/>
    <w:rsid w:val="005F50FA"/>
    <w:rsid w:val="005F5177"/>
    <w:rsid w:val="005F6B2D"/>
    <w:rsid w:val="005F775A"/>
    <w:rsid w:val="00602AA5"/>
    <w:rsid w:val="00603080"/>
    <w:rsid w:val="00605648"/>
    <w:rsid w:val="00615A75"/>
    <w:rsid w:val="0061612B"/>
    <w:rsid w:val="00616E97"/>
    <w:rsid w:val="006201F9"/>
    <w:rsid w:val="006221B6"/>
    <w:rsid w:val="006234CD"/>
    <w:rsid w:val="00624E37"/>
    <w:rsid w:val="00633F8A"/>
    <w:rsid w:val="00636C99"/>
    <w:rsid w:val="00642C73"/>
    <w:rsid w:val="006460C1"/>
    <w:rsid w:val="0065195F"/>
    <w:rsid w:val="00652438"/>
    <w:rsid w:val="00661FB5"/>
    <w:rsid w:val="00682443"/>
    <w:rsid w:val="006839A0"/>
    <w:rsid w:val="00684BF0"/>
    <w:rsid w:val="00685147"/>
    <w:rsid w:val="0068536E"/>
    <w:rsid w:val="006869D9"/>
    <w:rsid w:val="006935B6"/>
    <w:rsid w:val="006A1613"/>
    <w:rsid w:val="006A1EEE"/>
    <w:rsid w:val="006A316A"/>
    <w:rsid w:val="006A470A"/>
    <w:rsid w:val="006B3281"/>
    <w:rsid w:val="006B5D63"/>
    <w:rsid w:val="006B777E"/>
    <w:rsid w:val="006C188C"/>
    <w:rsid w:val="006D161F"/>
    <w:rsid w:val="006D6A6F"/>
    <w:rsid w:val="006D743D"/>
    <w:rsid w:val="006E180A"/>
    <w:rsid w:val="006E24A2"/>
    <w:rsid w:val="006F2E79"/>
    <w:rsid w:val="006F6686"/>
    <w:rsid w:val="00703958"/>
    <w:rsid w:val="00703978"/>
    <w:rsid w:val="0070420A"/>
    <w:rsid w:val="007103A2"/>
    <w:rsid w:val="007107C2"/>
    <w:rsid w:val="007152A4"/>
    <w:rsid w:val="00716BAF"/>
    <w:rsid w:val="007208F0"/>
    <w:rsid w:val="007270D4"/>
    <w:rsid w:val="00727A9A"/>
    <w:rsid w:val="00733963"/>
    <w:rsid w:val="00742A0E"/>
    <w:rsid w:val="00745A7E"/>
    <w:rsid w:val="007479CD"/>
    <w:rsid w:val="0075525F"/>
    <w:rsid w:val="007557CE"/>
    <w:rsid w:val="007562B0"/>
    <w:rsid w:val="00760606"/>
    <w:rsid w:val="00762684"/>
    <w:rsid w:val="007630D3"/>
    <w:rsid w:val="00773A07"/>
    <w:rsid w:val="00775E98"/>
    <w:rsid w:val="00777EA0"/>
    <w:rsid w:val="007814B1"/>
    <w:rsid w:val="00783ED4"/>
    <w:rsid w:val="00784535"/>
    <w:rsid w:val="00792A6A"/>
    <w:rsid w:val="00797A94"/>
    <w:rsid w:val="007A57D7"/>
    <w:rsid w:val="007A68CA"/>
    <w:rsid w:val="007B0DD2"/>
    <w:rsid w:val="007B0EC9"/>
    <w:rsid w:val="007B309E"/>
    <w:rsid w:val="007C7010"/>
    <w:rsid w:val="007C7242"/>
    <w:rsid w:val="007D65D0"/>
    <w:rsid w:val="007E78CB"/>
    <w:rsid w:val="007F0637"/>
    <w:rsid w:val="007F1C97"/>
    <w:rsid w:val="007F58FA"/>
    <w:rsid w:val="007F6E15"/>
    <w:rsid w:val="0080213D"/>
    <w:rsid w:val="008025D1"/>
    <w:rsid w:val="00806722"/>
    <w:rsid w:val="00806AA0"/>
    <w:rsid w:val="00807B83"/>
    <w:rsid w:val="00811472"/>
    <w:rsid w:val="008240B8"/>
    <w:rsid w:val="00827A76"/>
    <w:rsid w:val="00834CB9"/>
    <w:rsid w:val="008360DF"/>
    <w:rsid w:val="00847C31"/>
    <w:rsid w:val="00851498"/>
    <w:rsid w:val="008574E4"/>
    <w:rsid w:val="008614F6"/>
    <w:rsid w:val="00862AF8"/>
    <w:rsid w:val="0086393C"/>
    <w:rsid w:val="008677CA"/>
    <w:rsid w:val="008841D9"/>
    <w:rsid w:val="00887E0F"/>
    <w:rsid w:val="00887F13"/>
    <w:rsid w:val="008A688D"/>
    <w:rsid w:val="008A6FFA"/>
    <w:rsid w:val="008B5A89"/>
    <w:rsid w:val="008B6A02"/>
    <w:rsid w:val="008C097B"/>
    <w:rsid w:val="008C0D00"/>
    <w:rsid w:val="008C1092"/>
    <w:rsid w:val="008C1B36"/>
    <w:rsid w:val="008C6836"/>
    <w:rsid w:val="008C7502"/>
    <w:rsid w:val="008D26A3"/>
    <w:rsid w:val="008D3489"/>
    <w:rsid w:val="008D4021"/>
    <w:rsid w:val="008D7F0C"/>
    <w:rsid w:val="008E137F"/>
    <w:rsid w:val="008E3DEE"/>
    <w:rsid w:val="008E5F07"/>
    <w:rsid w:val="008F37A7"/>
    <w:rsid w:val="00904652"/>
    <w:rsid w:val="00905516"/>
    <w:rsid w:val="00906034"/>
    <w:rsid w:val="00906AAC"/>
    <w:rsid w:val="009102BC"/>
    <w:rsid w:val="009133BE"/>
    <w:rsid w:val="00923D10"/>
    <w:rsid w:val="00926722"/>
    <w:rsid w:val="00927993"/>
    <w:rsid w:val="009309BB"/>
    <w:rsid w:val="00937BDF"/>
    <w:rsid w:val="00940595"/>
    <w:rsid w:val="00942109"/>
    <w:rsid w:val="0094352F"/>
    <w:rsid w:val="0094424E"/>
    <w:rsid w:val="00944C72"/>
    <w:rsid w:val="00945C50"/>
    <w:rsid w:val="0095050B"/>
    <w:rsid w:val="009520BE"/>
    <w:rsid w:val="009552B0"/>
    <w:rsid w:val="00955514"/>
    <w:rsid w:val="009569BF"/>
    <w:rsid w:val="00971B22"/>
    <w:rsid w:val="00973CBD"/>
    <w:rsid w:val="00974C2E"/>
    <w:rsid w:val="00980FD9"/>
    <w:rsid w:val="00985C81"/>
    <w:rsid w:val="00985D5D"/>
    <w:rsid w:val="00994167"/>
    <w:rsid w:val="009A190E"/>
    <w:rsid w:val="009A3AE5"/>
    <w:rsid w:val="009A4FBF"/>
    <w:rsid w:val="009B2177"/>
    <w:rsid w:val="009B3B7E"/>
    <w:rsid w:val="009B7ACB"/>
    <w:rsid w:val="009C2C13"/>
    <w:rsid w:val="009C2FF5"/>
    <w:rsid w:val="009C79C9"/>
    <w:rsid w:val="009D45A9"/>
    <w:rsid w:val="009D5DC2"/>
    <w:rsid w:val="009E27AA"/>
    <w:rsid w:val="009F4648"/>
    <w:rsid w:val="009F5054"/>
    <w:rsid w:val="009F74A7"/>
    <w:rsid w:val="00A03A9D"/>
    <w:rsid w:val="00A05007"/>
    <w:rsid w:val="00A110B9"/>
    <w:rsid w:val="00A12723"/>
    <w:rsid w:val="00A17BED"/>
    <w:rsid w:val="00A21098"/>
    <w:rsid w:val="00A33984"/>
    <w:rsid w:val="00A34122"/>
    <w:rsid w:val="00A464D6"/>
    <w:rsid w:val="00A509FE"/>
    <w:rsid w:val="00A535CA"/>
    <w:rsid w:val="00A53A26"/>
    <w:rsid w:val="00A54282"/>
    <w:rsid w:val="00A609D6"/>
    <w:rsid w:val="00A64A52"/>
    <w:rsid w:val="00A7498B"/>
    <w:rsid w:val="00A8561F"/>
    <w:rsid w:val="00A92888"/>
    <w:rsid w:val="00A94D58"/>
    <w:rsid w:val="00A957AC"/>
    <w:rsid w:val="00A97A2E"/>
    <w:rsid w:val="00AA4245"/>
    <w:rsid w:val="00AB4AEB"/>
    <w:rsid w:val="00AB4E7F"/>
    <w:rsid w:val="00AB6757"/>
    <w:rsid w:val="00AC7451"/>
    <w:rsid w:val="00AD1D8D"/>
    <w:rsid w:val="00AD2D22"/>
    <w:rsid w:val="00AD7435"/>
    <w:rsid w:val="00AE160F"/>
    <w:rsid w:val="00AE2B29"/>
    <w:rsid w:val="00AE6CC4"/>
    <w:rsid w:val="00AE76AB"/>
    <w:rsid w:val="00AE7F6C"/>
    <w:rsid w:val="00AF283C"/>
    <w:rsid w:val="00AF33D4"/>
    <w:rsid w:val="00B071C2"/>
    <w:rsid w:val="00B07402"/>
    <w:rsid w:val="00B0780B"/>
    <w:rsid w:val="00B14D86"/>
    <w:rsid w:val="00B15D58"/>
    <w:rsid w:val="00B22217"/>
    <w:rsid w:val="00B24E1D"/>
    <w:rsid w:val="00B32DED"/>
    <w:rsid w:val="00B354A8"/>
    <w:rsid w:val="00B355C0"/>
    <w:rsid w:val="00B42516"/>
    <w:rsid w:val="00B4390B"/>
    <w:rsid w:val="00B43CAD"/>
    <w:rsid w:val="00B50696"/>
    <w:rsid w:val="00B53CF7"/>
    <w:rsid w:val="00B5769E"/>
    <w:rsid w:val="00B70CF8"/>
    <w:rsid w:val="00B70E81"/>
    <w:rsid w:val="00B8400E"/>
    <w:rsid w:val="00B94A1D"/>
    <w:rsid w:val="00BA41F4"/>
    <w:rsid w:val="00BA596E"/>
    <w:rsid w:val="00BB3CBE"/>
    <w:rsid w:val="00BB7463"/>
    <w:rsid w:val="00BC04B9"/>
    <w:rsid w:val="00BC223D"/>
    <w:rsid w:val="00BD20CC"/>
    <w:rsid w:val="00BE1283"/>
    <w:rsid w:val="00BE3E74"/>
    <w:rsid w:val="00BE4D9A"/>
    <w:rsid w:val="00BF080E"/>
    <w:rsid w:val="00BF419E"/>
    <w:rsid w:val="00BF6E6E"/>
    <w:rsid w:val="00BF7070"/>
    <w:rsid w:val="00BF7932"/>
    <w:rsid w:val="00C03ED0"/>
    <w:rsid w:val="00C157B0"/>
    <w:rsid w:val="00C2103B"/>
    <w:rsid w:val="00C21C55"/>
    <w:rsid w:val="00C26654"/>
    <w:rsid w:val="00C30329"/>
    <w:rsid w:val="00C31AFC"/>
    <w:rsid w:val="00C448BF"/>
    <w:rsid w:val="00C531AC"/>
    <w:rsid w:val="00C55DF3"/>
    <w:rsid w:val="00C74F84"/>
    <w:rsid w:val="00C759E9"/>
    <w:rsid w:val="00C8160E"/>
    <w:rsid w:val="00C85583"/>
    <w:rsid w:val="00C8572B"/>
    <w:rsid w:val="00C915FE"/>
    <w:rsid w:val="00C97E03"/>
    <w:rsid w:val="00CA0C5F"/>
    <w:rsid w:val="00CA22B3"/>
    <w:rsid w:val="00CB3671"/>
    <w:rsid w:val="00CB56A9"/>
    <w:rsid w:val="00CB6280"/>
    <w:rsid w:val="00CB74AA"/>
    <w:rsid w:val="00CC2442"/>
    <w:rsid w:val="00CC3B2B"/>
    <w:rsid w:val="00CC4033"/>
    <w:rsid w:val="00CD0B50"/>
    <w:rsid w:val="00CD1E01"/>
    <w:rsid w:val="00CD7FF5"/>
    <w:rsid w:val="00CE6077"/>
    <w:rsid w:val="00CE7B0F"/>
    <w:rsid w:val="00CF54B3"/>
    <w:rsid w:val="00D00359"/>
    <w:rsid w:val="00D046AE"/>
    <w:rsid w:val="00D057E6"/>
    <w:rsid w:val="00D069AA"/>
    <w:rsid w:val="00D0761F"/>
    <w:rsid w:val="00D125F2"/>
    <w:rsid w:val="00D227DD"/>
    <w:rsid w:val="00D268FB"/>
    <w:rsid w:val="00D27F55"/>
    <w:rsid w:val="00D47C38"/>
    <w:rsid w:val="00D54E80"/>
    <w:rsid w:val="00D5663E"/>
    <w:rsid w:val="00D602DD"/>
    <w:rsid w:val="00D60BF1"/>
    <w:rsid w:val="00D61CB0"/>
    <w:rsid w:val="00D63317"/>
    <w:rsid w:val="00D8114B"/>
    <w:rsid w:val="00D84741"/>
    <w:rsid w:val="00D858B9"/>
    <w:rsid w:val="00D8627C"/>
    <w:rsid w:val="00D90BD1"/>
    <w:rsid w:val="00D911D7"/>
    <w:rsid w:val="00D9511D"/>
    <w:rsid w:val="00D95232"/>
    <w:rsid w:val="00D9741C"/>
    <w:rsid w:val="00DA0914"/>
    <w:rsid w:val="00DA4269"/>
    <w:rsid w:val="00DA5249"/>
    <w:rsid w:val="00DA7F26"/>
    <w:rsid w:val="00DB10E6"/>
    <w:rsid w:val="00DB1150"/>
    <w:rsid w:val="00DB56ED"/>
    <w:rsid w:val="00DB7B46"/>
    <w:rsid w:val="00DB7F51"/>
    <w:rsid w:val="00DC5FFB"/>
    <w:rsid w:val="00DC745E"/>
    <w:rsid w:val="00DD206C"/>
    <w:rsid w:val="00DD5950"/>
    <w:rsid w:val="00DE122B"/>
    <w:rsid w:val="00DE43D5"/>
    <w:rsid w:val="00DE6403"/>
    <w:rsid w:val="00DE7946"/>
    <w:rsid w:val="00DE7AC7"/>
    <w:rsid w:val="00DF067B"/>
    <w:rsid w:val="00DF0D81"/>
    <w:rsid w:val="00DF2136"/>
    <w:rsid w:val="00DF6814"/>
    <w:rsid w:val="00E00948"/>
    <w:rsid w:val="00E00CBD"/>
    <w:rsid w:val="00E01261"/>
    <w:rsid w:val="00E018B8"/>
    <w:rsid w:val="00E048FD"/>
    <w:rsid w:val="00E07CAB"/>
    <w:rsid w:val="00E1639E"/>
    <w:rsid w:val="00E20288"/>
    <w:rsid w:val="00E20B56"/>
    <w:rsid w:val="00E261E9"/>
    <w:rsid w:val="00E32480"/>
    <w:rsid w:val="00E32C3A"/>
    <w:rsid w:val="00E360D3"/>
    <w:rsid w:val="00E43199"/>
    <w:rsid w:val="00E52797"/>
    <w:rsid w:val="00E556AE"/>
    <w:rsid w:val="00E602D1"/>
    <w:rsid w:val="00E67D09"/>
    <w:rsid w:val="00E70231"/>
    <w:rsid w:val="00E74CE2"/>
    <w:rsid w:val="00E779C5"/>
    <w:rsid w:val="00E80C0C"/>
    <w:rsid w:val="00E81E2A"/>
    <w:rsid w:val="00E857E6"/>
    <w:rsid w:val="00E904D3"/>
    <w:rsid w:val="00E916ED"/>
    <w:rsid w:val="00E91F2A"/>
    <w:rsid w:val="00E93E8B"/>
    <w:rsid w:val="00EA677E"/>
    <w:rsid w:val="00EB097A"/>
    <w:rsid w:val="00EC0A8E"/>
    <w:rsid w:val="00EC2787"/>
    <w:rsid w:val="00EC4EE9"/>
    <w:rsid w:val="00ED3A81"/>
    <w:rsid w:val="00EE012E"/>
    <w:rsid w:val="00EE3AC3"/>
    <w:rsid w:val="00EF2726"/>
    <w:rsid w:val="00EF4726"/>
    <w:rsid w:val="00EF64AA"/>
    <w:rsid w:val="00EF67DA"/>
    <w:rsid w:val="00F009A6"/>
    <w:rsid w:val="00F017FA"/>
    <w:rsid w:val="00F02B88"/>
    <w:rsid w:val="00F062F6"/>
    <w:rsid w:val="00F06739"/>
    <w:rsid w:val="00F078A6"/>
    <w:rsid w:val="00F10F04"/>
    <w:rsid w:val="00F16FEC"/>
    <w:rsid w:val="00F17D28"/>
    <w:rsid w:val="00F23DE1"/>
    <w:rsid w:val="00F270E2"/>
    <w:rsid w:val="00F4084E"/>
    <w:rsid w:val="00F43864"/>
    <w:rsid w:val="00F43CC1"/>
    <w:rsid w:val="00F47928"/>
    <w:rsid w:val="00F47A41"/>
    <w:rsid w:val="00F51319"/>
    <w:rsid w:val="00F528E6"/>
    <w:rsid w:val="00F61C5D"/>
    <w:rsid w:val="00F6247B"/>
    <w:rsid w:val="00F67A50"/>
    <w:rsid w:val="00F70BE6"/>
    <w:rsid w:val="00F71A50"/>
    <w:rsid w:val="00F71CE1"/>
    <w:rsid w:val="00F7305E"/>
    <w:rsid w:val="00F755CE"/>
    <w:rsid w:val="00F76D29"/>
    <w:rsid w:val="00F813E0"/>
    <w:rsid w:val="00F837A6"/>
    <w:rsid w:val="00F85D2B"/>
    <w:rsid w:val="00FB088C"/>
    <w:rsid w:val="00FB4FC4"/>
    <w:rsid w:val="00FB68B5"/>
    <w:rsid w:val="00FC10B2"/>
    <w:rsid w:val="00FC24A7"/>
    <w:rsid w:val="00FD011B"/>
    <w:rsid w:val="00FD71A6"/>
    <w:rsid w:val="00FE506B"/>
    <w:rsid w:val="00FE5D79"/>
    <w:rsid w:val="00FF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263E3"/>
  <w15:docId w15:val="{1F1A0FDE-44CF-432E-A752-3D7159C1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66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187"/>
    <w:pPr>
      <w:keepNext/>
      <w:jc w:val="center"/>
      <w:outlineLvl w:val="0"/>
    </w:pPr>
    <w:rPr>
      <w:rFonts w:ascii="Book Antiqua" w:hAnsi="Book Antiqua"/>
      <w:b/>
      <w:bCs/>
      <w:lang w:val="pt-P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187"/>
    <w:pPr>
      <w:keepNext/>
      <w:ind w:left="360"/>
      <w:jc w:val="center"/>
      <w:outlineLvl w:val="1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726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2726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rsid w:val="000F3187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0F318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EF2726"/>
    <w:rPr>
      <w:rFonts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0F3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2726"/>
    <w:rPr>
      <w:rFonts w:cs="Times New Roman"/>
      <w:sz w:val="2"/>
      <w:lang w:eastAsia="zh-CN"/>
    </w:rPr>
  </w:style>
  <w:style w:type="character" w:styleId="FollowedHyperlink">
    <w:name w:val="FollowedHyperlink"/>
    <w:basedOn w:val="DefaultParagraphFont"/>
    <w:uiPriority w:val="99"/>
    <w:rsid w:val="000F3187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0F3187"/>
    <w:pPr>
      <w:jc w:val="center"/>
    </w:pPr>
    <w:rPr>
      <w:rFonts w:ascii="Book Antiqua" w:hAnsi="Book Antiqu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F2726"/>
    <w:rPr>
      <w:rFonts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03080"/>
    <w:pPr>
      <w:ind w:left="720"/>
      <w:contextualSpacing/>
    </w:pPr>
  </w:style>
  <w:style w:type="table" w:styleId="TableGrid">
    <w:name w:val="Table Grid"/>
    <w:basedOn w:val="TableNormal"/>
    <w:locked/>
    <w:rsid w:val="0012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B36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3671"/>
    <w:rPr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B367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A5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34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A5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34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9401-384D-4553-B3AC-0B1C5CA87B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7822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IS LIONGSON - GORDOLA</vt:lpstr>
    </vt:vector>
  </TitlesOfParts>
  <Company>JAVLON PALAWAN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IS LIONGSON - GORDOLA</dc:title>
  <dc:creator>jisipalawan</dc:creator>
  <cp:lastModifiedBy>Guest User</cp:lastModifiedBy>
  <cp:revision>2</cp:revision>
  <cp:lastPrinted>2015-02-14T06:52:00Z</cp:lastPrinted>
  <dcterms:created xsi:type="dcterms:W3CDTF">2023-09-25T06:14:00Z</dcterms:created>
  <dcterms:modified xsi:type="dcterms:W3CDTF">2023-09-25T06:14:00Z</dcterms:modified>
</cp:coreProperties>
</file>